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FA59" w14:textId="7D459214" w:rsidR="00256C90" w:rsidRPr="00104840" w:rsidRDefault="00CC71BB" w:rsidP="00054E2C">
      <w:pPr>
        <w:pStyle w:val="Heading1"/>
        <w:ind w:left="90" w:firstLine="450"/>
      </w:pPr>
      <w:r w:rsidRPr="00104840">
        <w:t>Задание на тему</w:t>
      </w:r>
      <w:r w:rsidR="0037682B" w:rsidRPr="00104840">
        <w:t xml:space="preserve"> «</w:t>
      </w:r>
      <w:r w:rsidR="0066136B" w:rsidRPr="00104840">
        <w:t>Ломба</w:t>
      </w:r>
      <w:r w:rsidR="00683110" w:rsidRPr="00104840">
        <w:t>рд</w:t>
      </w:r>
      <w:r w:rsidR="0037682B" w:rsidRPr="00104840">
        <w:t>»</w:t>
      </w:r>
    </w:p>
    <w:p w14:paraId="71021202" w14:textId="7779C398" w:rsidR="00A77E31" w:rsidRPr="00104840" w:rsidRDefault="00A77E31" w:rsidP="00054E2C">
      <w:pPr>
        <w:ind w:left="90" w:firstLine="450"/>
      </w:pPr>
    </w:p>
    <w:p w14:paraId="15519B94" w14:textId="5DCE569F" w:rsidR="00A77E31" w:rsidRPr="00104840" w:rsidRDefault="008009A0" w:rsidP="00054E2C">
      <w:pPr>
        <w:ind w:left="90" w:firstLine="450"/>
      </w:pPr>
      <w:r w:rsidRPr="00104840">
        <w:t>В ломбарде име</w:t>
      </w:r>
      <w:r w:rsidR="00FF6E9C" w:rsidRPr="00104840">
        <w:t>ются товары и недвижимость</w:t>
      </w:r>
      <w:r w:rsidR="001A3D02" w:rsidRPr="00104840">
        <w:t>. Клиент заполняет свои анкетные данные: имя, номер паспорта</w:t>
      </w:r>
      <w:r w:rsidR="00C540B6" w:rsidRPr="00104840">
        <w:t xml:space="preserve">, пароль. </w:t>
      </w:r>
      <w:r w:rsidR="00235D52" w:rsidRPr="00104840">
        <w:t>Администратор принимает заявки клиентов</w:t>
      </w:r>
      <w:r w:rsidR="003D6D5C" w:rsidRPr="00104840">
        <w:t xml:space="preserve"> и вносит информацию про товары. Про товары известно: </w:t>
      </w:r>
      <w:r w:rsidR="009F1758" w:rsidRPr="00104840">
        <w:t>дат</w:t>
      </w:r>
      <w:r w:rsidR="00F94631" w:rsidRPr="00104840">
        <w:t>а</w:t>
      </w:r>
      <w:r w:rsidR="009F1758" w:rsidRPr="00104840">
        <w:t xml:space="preserve"> сдачи, оценочн</w:t>
      </w:r>
      <w:r w:rsidR="00AE7FE4" w:rsidRPr="00104840">
        <w:t>ая</w:t>
      </w:r>
      <w:r w:rsidR="009F1758" w:rsidRPr="00104840">
        <w:t xml:space="preserve"> стоимость и срок хра</w:t>
      </w:r>
      <w:r w:rsidR="00A70218" w:rsidRPr="00104840">
        <w:t>нения</w:t>
      </w:r>
      <w:r w:rsidR="007B3726" w:rsidRPr="00104840">
        <w:t xml:space="preserve">. </w:t>
      </w:r>
      <w:r w:rsidR="0078593A" w:rsidRPr="00104840">
        <w:t xml:space="preserve">Клиенту </w:t>
      </w:r>
      <w:r w:rsidR="00B211BB" w:rsidRPr="00104840">
        <w:t>доступны операции сдачи товара, просмотра доступных для покупки</w:t>
      </w:r>
      <w:r w:rsidR="00613A9C" w:rsidRPr="00104840">
        <w:t xml:space="preserve"> предметов и их покупки. </w:t>
      </w:r>
    </w:p>
    <w:p w14:paraId="1A450A44" w14:textId="77777777" w:rsidR="004A5D96" w:rsidRPr="00104840" w:rsidRDefault="004A5D96" w:rsidP="00054E2C">
      <w:pPr>
        <w:pStyle w:val="PlainText"/>
        <w:ind w:left="90" w:firstLine="450"/>
        <w:rPr>
          <w:rFonts w:ascii="Courier New" w:hAnsi="Courier New" w:cs="Courier New"/>
        </w:rPr>
      </w:pPr>
    </w:p>
    <w:p w14:paraId="1D545B03" w14:textId="77777777" w:rsidR="00256C90" w:rsidRPr="00104840" w:rsidRDefault="00AB0AF5" w:rsidP="00054E2C">
      <w:pPr>
        <w:pStyle w:val="Heading1"/>
        <w:ind w:left="90" w:firstLine="450"/>
      </w:pPr>
      <w:r w:rsidRPr="00104840">
        <w:t>Спецификация проекта</w:t>
      </w:r>
    </w:p>
    <w:p w14:paraId="178FA37C" w14:textId="03574423" w:rsidR="00AE7FE4" w:rsidRPr="00104840" w:rsidRDefault="00256C90" w:rsidP="00054E2C">
      <w:pPr>
        <w:pStyle w:val="Heading2"/>
        <w:ind w:left="90" w:firstLine="450"/>
      </w:pPr>
      <w:r w:rsidRPr="00104840">
        <w:t>Пользователи программы</w:t>
      </w:r>
    </w:p>
    <w:p w14:paraId="153FD5A1" w14:textId="4FF21713" w:rsidR="00256C90" w:rsidRPr="00104840" w:rsidRDefault="00256C90" w:rsidP="00054E2C">
      <w:pPr>
        <w:pStyle w:val="NoSpacing"/>
        <w:ind w:left="90" w:firstLine="450"/>
      </w:pPr>
      <w:r w:rsidRPr="00104840">
        <w:t>У про</w:t>
      </w:r>
      <w:r w:rsidR="00FC3D80" w:rsidRPr="00104840">
        <w:t>екта</w:t>
      </w:r>
      <w:r w:rsidR="004A5D96" w:rsidRPr="00104840">
        <w:t xml:space="preserve"> имеются </w:t>
      </w:r>
      <w:r w:rsidR="00DC4116" w:rsidRPr="00104840">
        <w:t>две</w:t>
      </w:r>
      <w:r w:rsidR="004A5D96" w:rsidRPr="00104840">
        <w:t xml:space="preserve"> категории пользова</w:t>
      </w:r>
      <w:r w:rsidRPr="00104840">
        <w:t>т</w:t>
      </w:r>
      <w:r w:rsidR="004A5D96" w:rsidRPr="00104840">
        <w:t>е</w:t>
      </w:r>
      <w:r w:rsidRPr="00104840">
        <w:t>лей, которым необход</w:t>
      </w:r>
      <w:r w:rsidR="00C227D9" w:rsidRPr="00104840">
        <w:t xml:space="preserve">имы </w:t>
      </w:r>
      <w:r w:rsidR="00073E1E" w:rsidRPr="00104840">
        <w:t>различные</w:t>
      </w:r>
      <w:r w:rsidR="00C227D9" w:rsidRPr="00104840">
        <w:t xml:space="preserve"> функции программы </w:t>
      </w:r>
      <w:r w:rsidR="003171E7" w:rsidRPr="00104840">
        <w:t>— это</w:t>
      </w:r>
      <w:r w:rsidRPr="00104840">
        <w:t xml:space="preserve"> администратор</w:t>
      </w:r>
      <w:r w:rsidR="00DC4116" w:rsidRPr="00104840">
        <w:t xml:space="preserve"> и</w:t>
      </w:r>
      <w:r w:rsidRPr="00104840">
        <w:t xml:space="preserve"> </w:t>
      </w:r>
      <w:r w:rsidR="00BB0B64" w:rsidRPr="00104840">
        <w:t>клиенты</w:t>
      </w:r>
      <w:r w:rsidRPr="00104840">
        <w:t>.</w:t>
      </w:r>
    </w:p>
    <w:p w14:paraId="4CF32FB8" w14:textId="7B0ECDF7" w:rsidR="0037682B" w:rsidRPr="00104840" w:rsidRDefault="00BB0B64" w:rsidP="00054E2C">
      <w:pPr>
        <w:pStyle w:val="NoSpacing"/>
        <w:ind w:left="90" w:firstLine="450"/>
      </w:pPr>
      <w:r w:rsidRPr="00104840">
        <w:t>Клиент</w:t>
      </w:r>
      <w:r w:rsidR="0037682B" w:rsidRPr="00104840">
        <w:t xml:space="preserve"> </w:t>
      </w:r>
      <w:r w:rsidRPr="00104840">
        <w:t>просматривает</w:t>
      </w:r>
      <w:r w:rsidR="0037682B" w:rsidRPr="00104840">
        <w:t xml:space="preserve"> товары, наполняет корзину, делает </w:t>
      </w:r>
      <w:r w:rsidR="00BB0E0D" w:rsidRPr="00104840">
        <w:t>покупку или оставляет заявку на с</w:t>
      </w:r>
      <w:r w:rsidR="00AE505D" w:rsidRPr="00104840">
        <w:t>да</w:t>
      </w:r>
      <w:r w:rsidR="00BB0E0D" w:rsidRPr="00104840">
        <w:t>чу своих товаров.</w:t>
      </w:r>
    </w:p>
    <w:p w14:paraId="287A8275" w14:textId="5549E06F" w:rsidR="00256C90" w:rsidRPr="00104840" w:rsidRDefault="00256C90" w:rsidP="00054E2C">
      <w:pPr>
        <w:pStyle w:val="NoSpacing"/>
        <w:ind w:left="90" w:firstLine="450"/>
      </w:pPr>
      <w:r w:rsidRPr="00104840">
        <w:t xml:space="preserve">Администратор </w:t>
      </w:r>
      <w:r w:rsidR="004B06A3" w:rsidRPr="00104840">
        <w:t>рассматривает и обрабатывает з</w:t>
      </w:r>
      <w:r w:rsidR="001D738F" w:rsidRPr="00104840">
        <w:t>аявки:</w:t>
      </w:r>
      <w:r w:rsidRPr="00104840">
        <w:t xml:space="preserve"> вводит сведени</w:t>
      </w:r>
      <w:r w:rsidR="001D738F" w:rsidRPr="00104840">
        <w:t>я о новых</w:t>
      </w:r>
      <w:r w:rsidRPr="00104840">
        <w:t xml:space="preserve"> товара</w:t>
      </w:r>
      <w:r w:rsidR="001D738F" w:rsidRPr="00104840">
        <w:t>х</w:t>
      </w:r>
      <w:r w:rsidRPr="00104840">
        <w:t>,</w:t>
      </w:r>
      <w:r w:rsidR="00AE505D" w:rsidRPr="00104840">
        <w:t xml:space="preserve"> </w:t>
      </w:r>
      <w:r w:rsidRPr="00104840">
        <w:t>получает отчеты.</w:t>
      </w:r>
      <w:r w:rsidR="00C227D9" w:rsidRPr="00104840">
        <w:t xml:space="preserve"> </w:t>
      </w:r>
    </w:p>
    <w:p w14:paraId="7EEB8975" w14:textId="77777777" w:rsidR="00256C90" w:rsidRPr="00104840" w:rsidRDefault="00256C90" w:rsidP="00054E2C">
      <w:pPr>
        <w:pStyle w:val="NoSpacing"/>
        <w:ind w:left="90" w:firstLine="450"/>
      </w:pPr>
      <w:r w:rsidRPr="00104840">
        <w:t xml:space="preserve">Принадлежность пользователя к </w:t>
      </w:r>
      <w:r w:rsidR="00DC4116" w:rsidRPr="00104840">
        <w:t>покупателям или администраторам</w:t>
      </w:r>
      <w:r w:rsidRPr="00104840">
        <w:t xml:space="preserve"> определяет</w:t>
      </w:r>
      <w:r w:rsidR="00DC4116" w:rsidRPr="00104840">
        <w:t>ся в момент входа в программу.</w:t>
      </w:r>
    </w:p>
    <w:p w14:paraId="2D054E3B" w14:textId="77777777" w:rsidR="00256C90" w:rsidRPr="00104840" w:rsidRDefault="00256C90" w:rsidP="00054E2C">
      <w:pPr>
        <w:pStyle w:val="NoSpacing"/>
        <w:ind w:left="90" w:firstLine="450"/>
      </w:pPr>
      <w:r w:rsidRPr="00104840">
        <w:t>Вопросы безопасно</w:t>
      </w:r>
      <w:r w:rsidR="004A5D96" w:rsidRPr="00104840">
        <w:t>с</w:t>
      </w:r>
      <w:r w:rsidRPr="00104840">
        <w:t xml:space="preserve">ти, такие как хеширование паролей и безопасность данных в программе не решаются. </w:t>
      </w:r>
    </w:p>
    <w:p w14:paraId="3F9709AC" w14:textId="77777777" w:rsidR="001C3F3A" w:rsidRPr="00104840" w:rsidRDefault="001C3F3A" w:rsidP="00054E2C">
      <w:pPr>
        <w:pStyle w:val="PlainText"/>
        <w:ind w:left="90" w:firstLine="450"/>
        <w:rPr>
          <w:rFonts w:ascii="Courier New" w:hAnsi="Courier New" w:cs="Courier New"/>
        </w:rPr>
      </w:pPr>
    </w:p>
    <w:p w14:paraId="205AD5F7" w14:textId="77777777" w:rsidR="00256C90" w:rsidRPr="00104840" w:rsidRDefault="004A5D96" w:rsidP="00054E2C">
      <w:pPr>
        <w:pStyle w:val="Heading2"/>
        <w:ind w:left="90" w:firstLine="450"/>
        <w:rPr>
          <w:sz w:val="21"/>
          <w:szCs w:val="21"/>
        </w:rPr>
      </w:pPr>
      <w:r w:rsidRPr="00104840">
        <w:t>Функции программы</w:t>
      </w:r>
    </w:p>
    <w:p w14:paraId="57CF2D56" w14:textId="192EBC30" w:rsidR="00CC71BB" w:rsidRPr="00104840" w:rsidRDefault="00CC71BB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 w:rsidRPr="00104840">
        <w:t xml:space="preserve">Программа предоставляет </w:t>
      </w:r>
      <w:r w:rsidR="006942AF" w:rsidRPr="00104840">
        <w:t xml:space="preserve">клиенту </w:t>
      </w:r>
      <w:r w:rsidRPr="00104840">
        <w:t>следующие возможности.</w:t>
      </w:r>
    </w:p>
    <w:p w14:paraId="420B1675" w14:textId="77777777" w:rsidR="00CC71BB" w:rsidRPr="00104840" w:rsidRDefault="00CC71BB" w:rsidP="00054E2C">
      <w:pPr>
        <w:pStyle w:val="NoSpacing"/>
        <w:numPr>
          <w:ilvl w:val="0"/>
          <w:numId w:val="2"/>
        </w:numPr>
        <w:ind w:left="90" w:firstLine="450"/>
      </w:pPr>
      <w:r w:rsidRPr="00104840">
        <w:t>Регистрация</w:t>
      </w:r>
    </w:p>
    <w:p w14:paraId="3E6954A8" w14:textId="77777777" w:rsidR="00CC71BB" w:rsidRPr="00104840" w:rsidRDefault="00CC71BB" w:rsidP="00054E2C">
      <w:pPr>
        <w:pStyle w:val="NoSpacing"/>
        <w:numPr>
          <w:ilvl w:val="0"/>
          <w:numId w:val="2"/>
        </w:numPr>
        <w:ind w:left="90" w:firstLine="450"/>
      </w:pPr>
      <w:r w:rsidRPr="00104840">
        <w:t>Вход в программу</w:t>
      </w:r>
    </w:p>
    <w:p w14:paraId="69E175D0" w14:textId="4DB0769E" w:rsidR="00CC71BB" w:rsidRPr="00104840" w:rsidRDefault="00826FE8" w:rsidP="00054E2C">
      <w:pPr>
        <w:pStyle w:val="NoSpacing"/>
        <w:numPr>
          <w:ilvl w:val="0"/>
          <w:numId w:val="2"/>
        </w:numPr>
        <w:ind w:left="90" w:firstLine="450"/>
      </w:pPr>
      <w:r>
        <w:t xml:space="preserve">Список </w:t>
      </w:r>
      <w:r w:rsidR="00A0531F" w:rsidRPr="00104840">
        <w:t>товаров доступных к по</w:t>
      </w:r>
      <w:r w:rsidR="00AE30BC" w:rsidRPr="00104840">
        <w:t>купке</w:t>
      </w:r>
    </w:p>
    <w:p w14:paraId="6787FDAF" w14:textId="752D1CE1" w:rsidR="00CC71BB" w:rsidRPr="00104840" w:rsidRDefault="008624AE" w:rsidP="00054E2C">
      <w:pPr>
        <w:pStyle w:val="NoSpacing"/>
        <w:numPr>
          <w:ilvl w:val="0"/>
          <w:numId w:val="2"/>
        </w:numPr>
        <w:ind w:left="90" w:firstLine="450"/>
      </w:pPr>
      <w:r w:rsidRPr="00104840">
        <w:t xml:space="preserve">Отправка </w:t>
      </w:r>
      <w:r w:rsidR="006756A5" w:rsidRPr="00104840">
        <w:t xml:space="preserve">заявки </w:t>
      </w:r>
      <w:r w:rsidRPr="00104840">
        <w:t xml:space="preserve">товара </w:t>
      </w:r>
    </w:p>
    <w:p w14:paraId="21E2895C" w14:textId="2BC922D0" w:rsidR="21D86BD8" w:rsidRPr="00104840" w:rsidRDefault="68D91B45" w:rsidP="00054E2C">
      <w:pPr>
        <w:pStyle w:val="NoSpacing"/>
        <w:numPr>
          <w:ilvl w:val="0"/>
          <w:numId w:val="2"/>
        </w:numPr>
        <w:ind w:left="90" w:firstLine="450"/>
      </w:pPr>
      <w:r w:rsidRPr="00104840">
        <w:t>Выход из программы</w:t>
      </w:r>
    </w:p>
    <w:p w14:paraId="671C20FA" w14:textId="5A75151C" w:rsidR="00CC71BB" w:rsidRPr="00104840" w:rsidRDefault="00CC71BB" w:rsidP="00054E2C">
      <w:pPr>
        <w:pStyle w:val="NoSpacing"/>
        <w:ind w:left="90" w:firstLine="450"/>
      </w:pPr>
    </w:p>
    <w:p w14:paraId="3D2A0112" w14:textId="77777777" w:rsidR="00256C90" w:rsidRPr="00104840" w:rsidRDefault="00AB0AF5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 w:rsidRPr="00104840">
        <w:t>Программа предоставляет администратору следующие возможности.</w:t>
      </w:r>
    </w:p>
    <w:p w14:paraId="0F77D8BF" w14:textId="77777777" w:rsidR="00256C90" w:rsidRPr="00104840" w:rsidRDefault="00256C90" w:rsidP="00054E2C">
      <w:pPr>
        <w:pStyle w:val="NoSpacing"/>
        <w:numPr>
          <w:ilvl w:val="0"/>
          <w:numId w:val="1"/>
        </w:numPr>
        <w:ind w:left="90" w:firstLine="450"/>
      </w:pPr>
      <w:r w:rsidRPr="00104840">
        <w:t>Вход в программу</w:t>
      </w:r>
    </w:p>
    <w:p w14:paraId="03C2DCA0" w14:textId="34EE7B1F" w:rsidR="00256C90" w:rsidRPr="00104840" w:rsidRDefault="00256C90" w:rsidP="00054E2C">
      <w:pPr>
        <w:pStyle w:val="NoSpacing"/>
        <w:numPr>
          <w:ilvl w:val="0"/>
          <w:numId w:val="1"/>
        </w:numPr>
        <w:ind w:left="90" w:firstLine="450"/>
      </w:pPr>
      <w:r w:rsidRPr="00104840">
        <w:t xml:space="preserve">Ведение списка </w:t>
      </w:r>
      <w:r w:rsidR="00375E99" w:rsidRPr="00104840">
        <w:t>объектов</w:t>
      </w:r>
    </w:p>
    <w:p w14:paraId="354519F9" w14:textId="750E31E5" w:rsidR="00D10B04" w:rsidRPr="00104840" w:rsidRDefault="02836B26" w:rsidP="00054E2C">
      <w:pPr>
        <w:pStyle w:val="NoSpacing"/>
        <w:numPr>
          <w:ilvl w:val="0"/>
          <w:numId w:val="1"/>
        </w:numPr>
        <w:ind w:left="90" w:firstLine="450"/>
      </w:pPr>
      <w:r w:rsidRPr="00104840">
        <w:t xml:space="preserve">Анализ </w:t>
      </w:r>
      <w:r w:rsidR="00616901" w:rsidRPr="00104840">
        <w:t>и обработка</w:t>
      </w:r>
      <w:r w:rsidR="4EF93505" w:rsidRPr="00104840">
        <w:t xml:space="preserve"> </w:t>
      </w:r>
      <w:r w:rsidRPr="00104840">
        <w:t>заявок</w:t>
      </w:r>
    </w:p>
    <w:p w14:paraId="41B34C6F" w14:textId="5FFC52A5" w:rsidR="00AB0AF5" w:rsidRPr="00D45A73" w:rsidRDefault="00131FF5" w:rsidP="00D45A73">
      <w:pPr>
        <w:pStyle w:val="NoSpacing"/>
        <w:numPr>
          <w:ilvl w:val="0"/>
          <w:numId w:val="1"/>
        </w:numPr>
        <w:ind w:left="90" w:firstLine="450"/>
      </w:pPr>
      <w:r w:rsidRPr="00104840">
        <w:t>Выход из программы</w:t>
      </w:r>
    </w:p>
    <w:p w14:paraId="16881B77" w14:textId="77777777" w:rsidR="00FC3D80" w:rsidRPr="00104840" w:rsidRDefault="00FC3D80" w:rsidP="00054E2C">
      <w:pPr>
        <w:pStyle w:val="NoSpacing"/>
        <w:ind w:left="90" w:firstLine="450"/>
      </w:pPr>
    </w:p>
    <w:p w14:paraId="7E924F3C" w14:textId="77777777" w:rsidR="00FC3D80" w:rsidRPr="00104840" w:rsidRDefault="00FC3D80" w:rsidP="00054E2C">
      <w:pPr>
        <w:pStyle w:val="NoSpacing"/>
        <w:ind w:left="90" w:firstLine="450"/>
      </w:pPr>
      <w:r w:rsidRPr="00104840">
        <w:t>Общие функции</w:t>
      </w:r>
    </w:p>
    <w:p w14:paraId="4DF6BB0A" w14:textId="77777777" w:rsidR="00FC3D80" w:rsidRPr="00104840" w:rsidRDefault="00FC3D80" w:rsidP="00054E2C">
      <w:pPr>
        <w:pStyle w:val="NoSpacing"/>
        <w:numPr>
          <w:ilvl w:val="0"/>
          <w:numId w:val="9"/>
        </w:numPr>
        <w:ind w:left="90" w:firstLine="450"/>
      </w:pPr>
      <w:r w:rsidRPr="00104840">
        <w:t>Загрузка данных из постоянной памяти в оперативную.</w:t>
      </w:r>
    </w:p>
    <w:p w14:paraId="0D724D6C" w14:textId="77777777" w:rsidR="00FC3D80" w:rsidRPr="00104840" w:rsidRDefault="00FC3D80" w:rsidP="00054E2C">
      <w:pPr>
        <w:pStyle w:val="NoSpacing"/>
        <w:numPr>
          <w:ilvl w:val="0"/>
          <w:numId w:val="9"/>
        </w:numPr>
        <w:ind w:left="90" w:firstLine="450"/>
      </w:pPr>
      <w:r w:rsidRPr="00104840">
        <w:t xml:space="preserve">Сохранение </w:t>
      </w:r>
      <w:r w:rsidR="00CC71BB" w:rsidRPr="00104840">
        <w:t xml:space="preserve">текущего состояния </w:t>
      </w:r>
      <w:r w:rsidRPr="00104840">
        <w:t>данных в постоянной памяти.</w:t>
      </w:r>
    </w:p>
    <w:p w14:paraId="217F15AA" w14:textId="4ADCB665" w:rsidR="00FC3D80" w:rsidRPr="00104840" w:rsidRDefault="00FC3D80" w:rsidP="00D45A73">
      <w:pPr>
        <w:pStyle w:val="NoSpacing"/>
        <w:numPr>
          <w:ilvl w:val="0"/>
          <w:numId w:val="9"/>
        </w:numPr>
        <w:ind w:left="90" w:firstLine="450"/>
      </w:pPr>
      <w:r w:rsidRPr="00104840">
        <w:t>Генерация тестовых данных.</w:t>
      </w:r>
    </w:p>
    <w:p w14:paraId="236EDB6C" w14:textId="77777777" w:rsidR="00256C90" w:rsidRPr="00104840" w:rsidRDefault="004A5D96" w:rsidP="00054E2C">
      <w:pPr>
        <w:pStyle w:val="Heading2"/>
        <w:ind w:left="90" w:firstLine="450"/>
      </w:pPr>
      <w:r w:rsidRPr="00104840">
        <w:lastRenderedPageBreak/>
        <w:t>Функции админ</w:t>
      </w:r>
      <w:r w:rsidR="00256C90" w:rsidRPr="00104840">
        <w:t>истратора</w:t>
      </w:r>
    </w:p>
    <w:p w14:paraId="6EE48EB4" w14:textId="77777777" w:rsidR="00256C90" w:rsidRPr="00104840" w:rsidRDefault="00256C90" w:rsidP="00054E2C">
      <w:pPr>
        <w:pStyle w:val="PlainText"/>
        <w:ind w:left="90" w:firstLine="450"/>
        <w:rPr>
          <w:rFonts w:ascii="Courier New" w:hAnsi="Courier New" w:cs="Courier New"/>
        </w:rPr>
      </w:pPr>
    </w:p>
    <w:p w14:paraId="514392BD" w14:textId="77777777" w:rsidR="00256C90" w:rsidRPr="00104840" w:rsidRDefault="00131FF5" w:rsidP="00054E2C">
      <w:pPr>
        <w:pStyle w:val="Heading3"/>
        <w:ind w:left="90" w:firstLine="450"/>
      </w:pPr>
      <w:r w:rsidRPr="00104840">
        <w:t>Функция «</w:t>
      </w:r>
      <w:r w:rsidR="00256C90" w:rsidRPr="00104840">
        <w:t>Вход в программу</w:t>
      </w:r>
      <w:r w:rsidRPr="00104840">
        <w:t>»</w:t>
      </w:r>
    </w:p>
    <w:p w14:paraId="28614689" w14:textId="380D07A6" w:rsidR="00F926E6" w:rsidRPr="00104840" w:rsidRDefault="00F926E6" w:rsidP="00054E2C">
      <w:pPr>
        <w:pStyle w:val="NoSpacing"/>
        <w:ind w:left="90" w:firstLine="450"/>
      </w:pPr>
      <w:r w:rsidRPr="00104840">
        <w:t xml:space="preserve">Администратор входит в программу при помощи </w:t>
      </w:r>
      <w:r w:rsidR="3D0B4B48" w:rsidRPr="00104840">
        <w:t>логина</w:t>
      </w:r>
      <w:r w:rsidRPr="00104840">
        <w:t xml:space="preserve"> и пароля.</w:t>
      </w:r>
    </w:p>
    <w:p w14:paraId="36DBC27F" w14:textId="353D9F29" w:rsidR="00F926E6" w:rsidRPr="00104840" w:rsidRDefault="00F926E6" w:rsidP="00054E2C">
      <w:pPr>
        <w:pStyle w:val="NoSpacing"/>
        <w:ind w:left="90" w:firstLine="450"/>
      </w:pPr>
      <w:r w:rsidRPr="00104840">
        <w:t>Имена и пароли администраторов сохраняются в данных программы.</w:t>
      </w:r>
    </w:p>
    <w:p w14:paraId="4E15129B" w14:textId="2EB49DCE" w:rsidR="45A64C80" w:rsidRPr="00104840" w:rsidRDefault="2521A423" w:rsidP="00054E2C">
      <w:pPr>
        <w:ind w:left="90" w:firstLine="450"/>
      </w:pPr>
      <w:r w:rsidRPr="00104840">
        <w:t>При правильном вводе пароля администратор попадает в меню администратора.</w:t>
      </w:r>
    </w:p>
    <w:p w14:paraId="17EE3C23" w14:textId="2992BFFB" w:rsidR="45A64C80" w:rsidRPr="00104840" w:rsidRDefault="45A64C80" w:rsidP="00054E2C">
      <w:pPr>
        <w:ind w:left="90" w:firstLine="450"/>
        <w:rPr>
          <w:b/>
          <w:bCs/>
        </w:rPr>
      </w:pPr>
    </w:p>
    <w:p w14:paraId="3FF2577E" w14:textId="77777777" w:rsidR="00F926E6" w:rsidRPr="00104840" w:rsidRDefault="00F926E6" w:rsidP="00054E2C">
      <w:pPr>
        <w:ind w:left="90" w:firstLine="450"/>
        <w:rPr>
          <w:b/>
        </w:rPr>
      </w:pPr>
      <w:r w:rsidRPr="00104840">
        <w:rPr>
          <w:b/>
        </w:rPr>
        <w:t>Основной сценарий</w:t>
      </w:r>
    </w:p>
    <w:p w14:paraId="4F13562A" w14:textId="3C0D80DA" w:rsidR="00256C90" w:rsidRPr="00104840" w:rsidRDefault="3DA3766C" w:rsidP="00054E2C">
      <w:pPr>
        <w:pStyle w:val="NoSpacing"/>
        <w:numPr>
          <w:ilvl w:val="0"/>
          <w:numId w:val="3"/>
        </w:numPr>
        <w:ind w:left="90" w:firstLine="450"/>
      </w:pPr>
      <w:r w:rsidRPr="00104840">
        <w:t>Администратор попадает на форму с авторизацией (рис. 1).</w:t>
      </w:r>
    </w:p>
    <w:p w14:paraId="33DD577C" w14:textId="58035025" w:rsidR="00256C90" w:rsidRPr="00104840" w:rsidRDefault="00256C90" w:rsidP="00054E2C">
      <w:pPr>
        <w:pStyle w:val="NoSpacing"/>
        <w:numPr>
          <w:ilvl w:val="0"/>
          <w:numId w:val="3"/>
        </w:numPr>
        <w:ind w:left="90" w:firstLine="450"/>
      </w:pPr>
      <w:r w:rsidRPr="00104840">
        <w:t xml:space="preserve">Администратор вводит </w:t>
      </w:r>
      <w:r w:rsidR="1E2B1853" w:rsidRPr="00104840">
        <w:t>логин</w:t>
      </w:r>
      <w:r w:rsidRPr="00104840">
        <w:t xml:space="preserve"> и пароль и нажимает кнопку</w:t>
      </w:r>
      <w:r w:rsidR="00F926E6" w:rsidRPr="00104840">
        <w:t xml:space="preserve"> "OK"</w:t>
      </w:r>
      <w:r w:rsidRPr="00104840">
        <w:t>.</w:t>
      </w:r>
    </w:p>
    <w:p w14:paraId="46BBA221" w14:textId="30CDED7A" w:rsidR="10B5942A" w:rsidRPr="00104840" w:rsidRDefault="10B5942A" w:rsidP="00054E2C">
      <w:pPr>
        <w:pStyle w:val="NoSpacing"/>
        <w:numPr>
          <w:ilvl w:val="0"/>
          <w:numId w:val="3"/>
        </w:numPr>
        <w:ind w:left="90" w:firstLine="450"/>
      </w:pPr>
      <w:r w:rsidRPr="00104840">
        <w:t>Если данные введены верно - происходит переход в меню администратор</w:t>
      </w:r>
      <w:r w:rsidR="6C9360DF" w:rsidRPr="00104840">
        <w:t>а.</w:t>
      </w:r>
      <w:r w:rsidRPr="00104840">
        <w:t xml:space="preserve">  </w:t>
      </w:r>
    </w:p>
    <w:p w14:paraId="4F6DFDA5" w14:textId="68E6CDE7" w:rsidR="2262D835" w:rsidRPr="00104840" w:rsidRDefault="2262D835" w:rsidP="00054E2C">
      <w:pPr>
        <w:pStyle w:val="NoSpacing"/>
        <w:ind w:left="90" w:firstLine="450"/>
      </w:pPr>
    </w:p>
    <w:p w14:paraId="03CA06C3" w14:textId="6400F056" w:rsidR="11DD0EE6" w:rsidRPr="00104840" w:rsidRDefault="11DD0EE6" w:rsidP="00054E2C">
      <w:pPr>
        <w:pStyle w:val="NoSpacing"/>
        <w:ind w:left="90" w:firstLine="450"/>
        <w:rPr>
          <w:b/>
          <w:bCs/>
        </w:rPr>
      </w:pPr>
      <w:r w:rsidRPr="00104840">
        <w:rPr>
          <w:b/>
          <w:bCs/>
        </w:rPr>
        <w:t xml:space="preserve">Дополнительный сценарий: </w:t>
      </w:r>
    </w:p>
    <w:p w14:paraId="12B139F5" w14:textId="62FD93E9" w:rsidR="2262D835" w:rsidRPr="00104840" w:rsidRDefault="2262D835" w:rsidP="00054E2C">
      <w:pPr>
        <w:pStyle w:val="NoSpacing"/>
        <w:ind w:left="90" w:firstLine="450"/>
        <w:rPr>
          <w:b/>
          <w:bCs/>
        </w:rPr>
      </w:pPr>
    </w:p>
    <w:p w14:paraId="28D5B374" w14:textId="58D7CE6E" w:rsidR="00256C90" w:rsidRPr="00104840" w:rsidRDefault="00256C90" w:rsidP="00054E2C">
      <w:pPr>
        <w:pStyle w:val="NoSpacing"/>
        <w:numPr>
          <w:ilvl w:val="0"/>
          <w:numId w:val="12"/>
        </w:numPr>
        <w:ind w:left="90" w:firstLine="450"/>
        <w:rPr>
          <w:rFonts w:eastAsiaTheme="minorEastAsia"/>
        </w:rPr>
      </w:pPr>
      <w:r w:rsidRPr="00104840">
        <w:t xml:space="preserve">Если данные </w:t>
      </w:r>
      <w:r w:rsidR="2F9EFFD8" w:rsidRPr="00104840">
        <w:t xml:space="preserve">введены </w:t>
      </w:r>
      <w:r w:rsidR="22F90D29" w:rsidRPr="00104840">
        <w:t>не</w:t>
      </w:r>
      <w:r w:rsidR="553E39E4" w:rsidRPr="00104840">
        <w:t xml:space="preserve">верно </w:t>
      </w:r>
      <w:r w:rsidR="003171E7" w:rsidRPr="00104840">
        <w:t>- на</w:t>
      </w:r>
      <w:r w:rsidR="00F926E6" w:rsidRPr="00104840">
        <w:t xml:space="preserve"> форме ввода появляется сообщение об </w:t>
      </w:r>
      <w:r w:rsidR="5511B7BD" w:rsidRPr="00104840">
        <w:t>ошибке</w:t>
      </w:r>
      <w:r w:rsidR="0057387F" w:rsidRPr="00104840">
        <w:t xml:space="preserve"> и </w:t>
      </w:r>
      <w:r w:rsidR="44F5A4AF" w:rsidRPr="00104840">
        <w:t>возможен повторный вход</w:t>
      </w:r>
      <w:r w:rsidR="663C936B" w:rsidRPr="00104840">
        <w:t>.</w:t>
      </w:r>
      <w:r w:rsidR="0057387F" w:rsidRPr="00104840">
        <w:t xml:space="preserve"> Число попыток не ограничено.</w:t>
      </w:r>
    </w:p>
    <w:p w14:paraId="295223A9" w14:textId="77777777" w:rsidR="00A63A5F" w:rsidRPr="00104840" w:rsidRDefault="00A63A5F" w:rsidP="00054E2C">
      <w:pPr>
        <w:pStyle w:val="NoSpacing"/>
        <w:ind w:left="90" w:firstLine="450"/>
      </w:pPr>
    </w:p>
    <w:p w14:paraId="4F2EDEEA" w14:textId="77777777" w:rsidR="00A63A5F" w:rsidRPr="00104840" w:rsidRDefault="0037682B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  <w:r w:rsidRPr="00104840">
        <w:rPr>
          <w:noProof/>
        </w:rPr>
        <w:drawing>
          <wp:inline distT="0" distB="0" distL="0" distR="0" wp14:anchorId="76666638" wp14:editId="1716CC1B">
            <wp:extent cx="3049930" cy="2209506"/>
            <wp:effectExtent l="0" t="0" r="0" b="635"/>
            <wp:docPr id="1127411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22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8CA6" w14:textId="6CC86510" w:rsidR="0037682B" w:rsidRPr="00104840" w:rsidRDefault="0037682B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  <w:r w:rsidRPr="00104840">
        <w:rPr>
          <w:rFonts w:ascii="Courier New" w:hAnsi="Courier New" w:cs="Courier New"/>
          <w:sz w:val="21"/>
          <w:szCs w:val="21"/>
        </w:rPr>
        <w:t xml:space="preserve">Рисунок 1 – Панель входа </w:t>
      </w:r>
    </w:p>
    <w:p w14:paraId="40686968" w14:textId="7A694A9F" w:rsidR="2CC26E32" w:rsidRPr="00104840" w:rsidRDefault="2CC26E32" w:rsidP="00054E2C">
      <w:pPr>
        <w:pStyle w:val="Heading3"/>
        <w:ind w:left="90" w:firstLine="450"/>
      </w:pPr>
    </w:p>
    <w:p w14:paraId="162D5464" w14:textId="6BB5E19D" w:rsidR="00FF3926" w:rsidRPr="00104840" w:rsidRDefault="00131FF5" w:rsidP="00054E2C">
      <w:pPr>
        <w:pStyle w:val="Heading3"/>
        <w:ind w:left="90" w:firstLine="450"/>
      </w:pPr>
      <w:r w:rsidRPr="00104840">
        <w:t>Функция «</w:t>
      </w:r>
      <w:r w:rsidR="00256C90" w:rsidRPr="00104840">
        <w:t xml:space="preserve">Ведение </w:t>
      </w:r>
      <w:r w:rsidR="4508A011" w:rsidRPr="00104840">
        <w:t>списка</w:t>
      </w:r>
      <w:r w:rsidR="00256C90" w:rsidRPr="00104840">
        <w:t xml:space="preserve"> </w:t>
      </w:r>
      <w:r w:rsidR="00FF3926" w:rsidRPr="00104840">
        <w:t>объектов</w:t>
      </w:r>
      <w:r w:rsidRPr="00104840">
        <w:t>»</w:t>
      </w:r>
    </w:p>
    <w:p w14:paraId="69106862" w14:textId="5828858E" w:rsidR="0084744E" w:rsidRPr="00104840" w:rsidRDefault="62247006" w:rsidP="00054E2C">
      <w:pPr>
        <w:ind w:left="90" w:firstLine="450"/>
      </w:pPr>
      <w:r w:rsidRPr="00104840">
        <w:t>Имеется два списка: список товаров и список недвижимости. А</w:t>
      </w:r>
      <w:r w:rsidR="45539BC6" w:rsidRPr="00104840">
        <w:t xml:space="preserve">дминистратор может удалять. </w:t>
      </w:r>
      <w:r w:rsidR="467DB91B" w:rsidRPr="00104840">
        <w:t xml:space="preserve">Для администратора отображается состояние </w:t>
      </w:r>
      <w:r w:rsidR="591A356D" w:rsidRPr="00104840">
        <w:t>об</w:t>
      </w:r>
      <w:r w:rsidR="6F6A98DF" w:rsidRPr="00104840">
        <w:t>ъ</w:t>
      </w:r>
      <w:r w:rsidR="591A356D" w:rsidRPr="00104840">
        <w:t>екта</w:t>
      </w:r>
      <w:r w:rsidR="467DB91B" w:rsidRPr="00104840">
        <w:t xml:space="preserve">: на хранении (доступно </w:t>
      </w:r>
      <w:r w:rsidR="0948FB2C" w:rsidRPr="00104840">
        <w:t>только для выкупа</w:t>
      </w:r>
      <w:r w:rsidR="00053E20" w:rsidRPr="00104840">
        <w:t>), в</w:t>
      </w:r>
      <w:r w:rsidR="0948FB2C" w:rsidRPr="00104840">
        <w:t xml:space="preserve"> общей продаже</w:t>
      </w:r>
      <w:r w:rsidR="2B4E9406" w:rsidRPr="00104840">
        <w:t xml:space="preserve"> или продано с указанием даты продажи</w:t>
      </w:r>
      <w:r w:rsidR="0948FB2C" w:rsidRPr="00104840">
        <w:t>. Администратору дос</w:t>
      </w:r>
      <w:r w:rsidR="14E79CC7" w:rsidRPr="00104840">
        <w:t xml:space="preserve">тупно редактирование списков: изменение названия, стоимости, времени хранения, удаление </w:t>
      </w:r>
      <w:r w:rsidR="2D52657B" w:rsidRPr="00104840">
        <w:t>об</w:t>
      </w:r>
      <w:r w:rsidR="03358AC1" w:rsidRPr="00104840">
        <w:t>ъ</w:t>
      </w:r>
      <w:r w:rsidR="2D52657B" w:rsidRPr="00104840">
        <w:t>ектов</w:t>
      </w:r>
      <w:r w:rsidR="14E79CC7" w:rsidRPr="00104840">
        <w:t xml:space="preserve"> из общей продажи в случае покупки. </w:t>
      </w:r>
      <w:r w:rsidR="19ACCA4C" w:rsidRPr="00104840">
        <w:t>Так же на панели присутствует кнопка перехода в меню рассмотрения заявок.</w:t>
      </w:r>
    </w:p>
    <w:p w14:paraId="3D2AC4FE" w14:textId="77777777" w:rsidR="00C511E7" w:rsidRPr="00104840" w:rsidRDefault="00C511E7" w:rsidP="00054E2C">
      <w:pPr>
        <w:pStyle w:val="NoSpacing"/>
        <w:ind w:left="90" w:firstLine="450"/>
      </w:pPr>
    </w:p>
    <w:p w14:paraId="2CD409E2" w14:textId="7FD62158" w:rsidR="0057387F" w:rsidRPr="00104840" w:rsidRDefault="00322B41" w:rsidP="00054E2C">
      <w:pPr>
        <w:pStyle w:val="NoSpacing"/>
        <w:ind w:left="90" w:firstLine="450"/>
        <w:jc w:val="center"/>
      </w:pPr>
      <w:r w:rsidRPr="00322B41">
        <w:rPr>
          <w:noProof/>
        </w:rPr>
        <w:lastRenderedPageBreak/>
        <w:drawing>
          <wp:inline distT="0" distB="0" distL="0" distR="0" wp14:anchorId="54CA3B55" wp14:editId="71D4A419">
            <wp:extent cx="5865495" cy="35255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320" w14:textId="77777777" w:rsidR="0037682B" w:rsidRPr="00104840" w:rsidRDefault="0037682B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</w:p>
    <w:p w14:paraId="5CFAEC2A" w14:textId="41DDD0D0" w:rsidR="003A13AF" w:rsidRPr="00104840" w:rsidRDefault="0037682B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 w:rsidRPr="00104840">
        <w:rPr>
          <w:rFonts w:ascii="Courier New" w:hAnsi="Courier New" w:cs="Courier New"/>
          <w:sz w:val="21"/>
          <w:szCs w:val="21"/>
        </w:rPr>
        <w:t xml:space="preserve">                     Рисунок 2 – Админпанель</w:t>
      </w:r>
    </w:p>
    <w:p w14:paraId="07BF987B" w14:textId="49A36741" w:rsidR="003A13AF" w:rsidRPr="00104840" w:rsidRDefault="00700C1C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softHyphen/>
      </w:r>
    </w:p>
    <w:p w14:paraId="5C494C12" w14:textId="77777777" w:rsidR="003A13AF" w:rsidRPr="00104840" w:rsidRDefault="003A13AF" w:rsidP="00054E2C">
      <w:pPr>
        <w:ind w:left="90" w:firstLine="450"/>
        <w:rPr>
          <w:rFonts w:ascii="Courier New" w:hAnsi="Courier New" w:cs="Courier New"/>
          <w:b/>
          <w:sz w:val="21"/>
          <w:szCs w:val="21"/>
        </w:rPr>
      </w:pPr>
      <w:r w:rsidRPr="00104840">
        <w:rPr>
          <w:b/>
        </w:rPr>
        <w:t>Сценарий «Изменение товара»</w:t>
      </w:r>
    </w:p>
    <w:p w14:paraId="02F840E2" w14:textId="77777777" w:rsidR="003A13AF" w:rsidRPr="00104840" w:rsidRDefault="003A13AF" w:rsidP="00054E2C">
      <w:pPr>
        <w:pStyle w:val="NoSpacing"/>
        <w:numPr>
          <w:ilvl w:val="0"/>
          <w:numId w:val="5"/>
        </w:numPr>
        <w:ind w:left="90" w:firstLine="450"/>
      </w:pPr>
      <w:r w:rsidRPr="00104840">
        <w:rPr>
          <w:sz w:val="21"/>
          <w:szCs w:val="21"/>
        </w:rPr>
        <w:t>Н</w:t>
      </w:r>
      <w:r w:rsidRPr="00104840">
        <w:t>а админпанели выбирает товар из общего перечня.</w:t>
      </w:r>
    </w:p>
    <w:p w14:paraId="08DDD8A0" w14:textId="77777777" w:rsidR="003A13AF" w:rsidRPr="00104840" w:rsidRDefault="003A13AF" w:rsidP="00054E2C">
      <w:pPr>
        <w:pStyle w:val="NoSpacing"/>
        <w:numPr>
          <w:ilvl w:val="0"/>
          <w:numId w:val="5"/>
        </w:numPr>
        <w:ind w:left="90" w:firstLine="450"/>
        <w:rPr>
          <w:sz w:val="21"/>
          <w:szCs w:val="21"/>
        </w:rPr>
      </w:pPr>
      <w:r w:rsidRPr="00104840">
        <w:t>Делай двойной щелчок на выбранном товаре.</w:t>
      </w:r>
    </w:p>
    <w:p w14:paraId="41CC2049" w14:textId="77777777" w:rsidR="003A13AF" w:rsidRPr="00104840" w:rsidRDefault="003A13AF" w:rsidP="00054E2C">
      <w:pPr>
        <w:pStyle w:val="NoSpacing"/>
        <w:numPr>
          <w:ilvl w:val="0"/>
          <w:numId w:val="5"/>
        </w:numPr>
        <w:ind w:left="90" w:firstLine="450"/>
      </w:pPr>
      <w:r w:rsidRPr="00104840">
        <w:rPr>
          <w:sz w:val="21"/>
          <w:szCs w:val="21"/>
        </w:rPr>
        <w:t>Откры</w:t>
      </w:r>
      <w:r w:rsidRPr="00104840">
        <w:t>вается форма изменения товара. Поля формы заполнены.</w:t>
      </w:r>
    </w:p>
    <w:p w14:paraId="4EFF56CB" w14:textId="77777777" w:rsidR="003A13AF" w:rsidRPr="00104840" w:rsidRDefault="003A13AF" w:rsidP="00054E2C">
      <w:pPr>
        <w:pStyle w:val="NoSpacing"/>
        <w:numPr>
          <w:ilvl w:val="0"/>
          <w:numId w:val="5"/>
        </w:numPr>
        <w:ind w:left="90" w:firstLine="450"/>
      </w:pPr>
      <w:r w:rsidRPr="00104840">
        <w:t>Изменяет поля формы, меняет файл изображения.</w:t>
      </w:r>
    </w:p>
    <w:p w14:paraId="34B182D6" w14:textId="77777777" w:rsidR="003A13AF" w:rsidRPr="00104840" w:rsidRDefault="003A13AF" w:rsidP="00054E2C">
      <w:pPr>
        <w:pStyle w:val="NoSpacing"/>
        <w:numPr>
          <w:ilvl w:val="0"/>
          <w:numId w:val="5"/>
        </w:numPr>
        <w:ind w:left="90" w:firstLine="450"/>
      </w:pPr>
      <w:r w:rsidRPr="00104840">
        <w:t>Нажимает кнопку «Сохранить».</w:t>
      </w:r>
    </w:p>
    <w:p w14:paraId="18F52476" w14:textId="77777777" w:rsidR="003A13AF" w:rsidRPr="00104840" w:rsidRDefault="003A13AF" w:rsidP="00054E2C">
      <w:pPr>
        <w:pStyle w:val="NoSpacing"/>
        <w:ind w:left="90" w:firstLine="450"/>
      </w:pPr>
    </w:p>
    <w:p w14:paraId="0F8478BE" w14:textId="77777777" w:rsidR="003A13AF" w:rsidRPr="00104840" w:rsidRDefault="003A13AF" w:rsidP="00054E2C">
      <w:pPr>
        <w:ind w:left="90" w:firstLine="450"/>
        <w:rPr>
          <w:rFonts w:ascii="Courier New" w:hAnsi="Courier New" w:cs="Courier New"/>
          <w:b/>
          <w:sz w:val="21"/>
          <w:szCs w:val="21"/>
        </w:rPr>
      </w:pPr>
      <w:r w:rsidRPr="00104840">
        <w:rPr>
          <w:b/>
        </w:rPr>
        <w:t>Сценарий «Удаление товара»</w:t>
      </w:r>
    </w:p>
    <w:p w14:paraId="6818DB80" w14:textId="77777777" w:rsidR="003A13AF" w:rsidRPr="00104840" w:rsidRDefault="003A13AF" w:rsidP="00054E2C">
      <w:pPr>
        <w:pStyle w:val="NoSpacing"/>
        <w:numPr>
          <w:ilvl w:val="0"/>
          <w:numId w:val="6"/>
        </w:numPr>
        <w:ind w:left="90" w:firstLine="450"/>
      </w:pPr>
      <w:r w:rsidRPr="00104840">
        <w:t>Администратор выбирает товар из общего перечня</w:t>
      </w:r>
      <w:r w:rsidRPr="00104840">
        <w:rPr>
          <w:sz w:val="21"/>
          <w:szCs w:val="21"/>
        </w:rPr>
        <w:t xml:space="preserve"> н</w:t>
      </w:r>
      <w:r w:rsidRPr="00104840">
        <w:t>а админпанели.</w:t>
      </w:r>
    </w:p>
    <w:p w14:paraId="1CA9AC79" w14:textId="77777777" w:rsidR="003A13AF" w:rsidRPr="00104840" w:rsidRDefault="003A13AF" w:rsidP="00054E2C">
      <w:pPr>
        <w:pStyle w:val="NoSpacing"/>
        <w:numPr>
          <w:ilvl w:val="0"/>
          <w:numId w:val="6"/>
        </w:numPr>
        <w:ind w:left="90" w:firstLine="450"/>
        <w:rPr>
          <w:sz w:val="21"/>
          <w:szCs w:val="21"/>
        </w:rPr>
      </w:pPr>
      <w:r w:rsidRPr="00104840">
        <w:t>Нажимает клавишу Del.</w:t>
      </w:r>
    </w:p>
    <w:p w14:paraId="344A51CF" w14:textId="77777777" w:rsidR="000911A9" w:rsidRPr="00104840" w:rsidRDefault="003A13AF" w:rsidP="00054E2C">
      <w:pPr>
        <w:pStyle w:val="NoSpacing"/>
        <w:numPr>
          <w:ilvl w:val="0"/>
          <w:numId w:val="6"/>
        </w:numPr>
        <w:ind w:left="90" w:firstLine="450"/>
      </w:pPr>
      <w:r w:rsidRPr="00104840">
        <w:rPr>
          <w:sz w:val="21"/>
          <w:szCs w:val="21"/>
        </w:rPr>
        <w:t>Если товар не участвовал в транзакциях</w:t>
      </w:r>
      <w:r w:rsidRPr="00104840">
        <w:t>, запрашивается подтверждение удаления</w:t>
      </w:r>
      <w:r w:rsidR="000911A9" w:rsidRPr="00104840">
        <w:t>.  Если участвовал, появляется сообщение о невозможности удаления.</w:t>
      </w:r>
    </w:p>
    <w:p w14:paraId="2231405A" w14:textId="77777777" w:rsidR="003A13AF" w:rsidRPr="00104840" w:rsidRDefault="003A13AF" w:rsidP="00054E2C">
      <w:pPr>
        <w:pStyle w:val="NoSpacing"/>
        <w:numPr>
          <w:ilvl w:val="0"/>
          <w:numId w:val="6"/>
        </w:numPr>
        <w:ind w:left="90" w:firstLine="450"/>
      </w:pPr>
      <w:r w:rsidRPr="00104840">
        <w:t>После получения подтверждения товар удаляется, список обновляется.</w:t>
      </w:r>
    </w:p>
    <w:p w14:paraId="567E817A" w14:textId="77777777" w:rsidR="003A13AF" w:rsidRPr="00104840" w:rsidRDefault="003A13AF" w:rsidP="00054E2C">
      <w:pPr>
        <w:pStyle w:val="NoSpacing"/>
        <w:numPr>
          <w:ilvl w:val="0"/>
          <w:numId w:val="6"/>
        </w:numPr>
        <w:ind w:left="90" w:firstLine="450"/>
      </w:pPr>
      <w:r w:rsidRPr="00104840">
        <w:t>Выбранным становится товар, предшествующий удаленному.</w:t>
      </w:r>
    </w:p>
    <w:p w14:paraId="77377BCE" w14:textId="06F47376" w:rsidR="00DF2C78" w:rsidRPr="00104840" w:rsidRDefault="008720ED" w:rsidP="00054E2C">
      <w:pPr>
        <w:pStyle w:val="NoSpacing"/>
        <w:ind w:left="90" w:firstLine="450"/>
        <w:rPr>
          <w:b/>
          <w:bCs/>
        </w:rPr>
      </w:pPr>
      <w:r w:rsidRPr="00104840">
        <w:rPr>
          <w:b/>
          <w:bCs/>
        </w:rPr>
        <w:t>С</w:t>
      </w:r>
      <w:r w:rsidR="000475A5" w:rsidRPr="00104840">
        <w:rPr>
          <w:b/>
          <w:bCs/>
        </w:rPr>
        <w:t>цен</w:t>
      </w:r>
      <w:r w:rsidR="001A3A0C" w:rsidRPr="00104840">
        <w:rPr>
          <w:b/>
          <w:bCs/>
        </w:rPr>
        <w:t xml:space="preserve">арий </w:t>
      </w:r>
      <w:r w:rsidR="00B95E6E" w:rsidRPr="00104840">
        <w:rPr>
          <w:b/>
          <w:bCs/>
        </w:rPr>
        <w:t>«</w:t>
      </w:r>
      <w:r w:rsidR="00C934A0" w:rsidRPr="00104840">
        <w:rPr>
          <w:b/>
          <w:bCs/>
        </w:rPr>
        <w:t>Переход к списку заявок»</w:t>
      </w:r>
    </w:p>
    <w:p w14:paraId="646BC338" w14:textId="25A2355D" w:rsidR="00FD2CE8" w:rsidRPr="00104840" w:rsidRDefault="001754F0" w:rsidP="00054E2C">
      <w:pPr>
        <w:pStyle w:val="NoSpacing"/>
        <w:numPr>
          <w:ilvl w:val="0"/>
          <w:numId w:val="14"/>
        </w:numPr>
        <w:ind w:left="90" w:firstLine="450"/>
      </w:pPr>
      <w:r w:rsidRPr="00104840">
        <w:t xml:space="preserve">Администратор наживает на кнопку </w:t>
      </w:r>
      <w:r w:rsidR="00821EC6" w:rsidRPr="00104840">
        <w:t>«Заявки»</w:t>
      </w:r>
    </w:p>
    <w:p w14:paraId="4366AE00" w14:textId="57DDFFA5" w:rsidR="00821EC6" w:rsidRPr="00104840" w:rsidRDefault="00821EC6" w:rsidP="00054E2C">
      <w:pPr>
        <w:pStyle w:val="NoSpacing"/>
        <w:numPr>
          <w:ilvl w:val="0"/>
          <w:numId w:val="14"/>
        </w:numPr>
        <w:ind w:left="90" w:firstLine="450"/>
      </w:pPr>
      <w:r w:rsidRPr="00104840">
        <w:t>Открывается панель обработки новых заявок</w:t>
      </w:r>
    </w:p>
    <w:p w14:paraId="2FA66328" w14:textId="77777777" w:rsidR="00821EC6" w:rsidRPr="00104840" w:rsidRDefault="00821EC6" w:rsidP="00054E2C">
      <w:pPr>
        <w:pStyle w:val="NoSpacing"/>
        <w:ind w:left="90" w:firstLine="450"/>
      </w:pPr>
    </w:p>
    <w:p w14:paraId="4E3A1BC8" w14:textId="4DB37301" w:rsidR="00131FF5" w:rsidRPr="00104840" w:rsidRDefault="00131FF5" w:rsidP="00054E2C">
      <w:pPr>
        <w:pStyle w:val="Heading3"/>
        <w:ind w:left="90" w:firstLine="450"/>
      </w:pPr>
      <w:r w:rsidRPr="00104840">
        <w:t>Функция «</w:t>
      </w:r>
      <w:r w:rsidR="15D4719D" w:rsidRPr="00104840">
        <w:t>Анализ и обработка заявок</w:t>
      </w:r>
      <w:r w:rsidRPr="00104840">
        <w:t>»</w:t>
      </w:r>
    </w:p>
    <w:p w14:paraId="3FE52039" w14:textId="53F28E8D" w:rsidR="000911A9" w:rsidRPr="00104840" w:rsidRDefault="00F81B38" w:rsidP="00054E2C">
      <w:pPr>
        <w:ind w:left="90" w:firstLine="450"/>
      </w:pPr>
      <w:r w:rsidRPr="00104840">
        <w:t xml:space="preserve">Новые </w:t>
      </w:r>
      <w:r w:rsidR="00AF16C0" w:rsidRPr="00104840">
        <w:t xml:space="preserve">товары </w:t>
      </w:r>
      <w:r w:rsidR="004F33E1" w:rsidRPr="00104840">
        <w:t xml:space="preserve">в ломбард приносят люди и оставляют заявку на их сдачу. Ее рассматривает администратор определяет оценочную стоимость и срок хранения, после чего они переходят в </w:t>
      </w:r>
      <w:r w:rsidR="004F33E1" w:rsidRPr="00104840">
        <w:lastRenderedPageBreak/>
        <w:t xml:space="preserve">основную базу товаров. В качестве даты </w:t>
      </w:r>
      <w:r w:rsidR="00402313" w:rsidRPr="00104840">
        <w:t xml:space="preserve">постановки в базу </w:t>
      </w:r>
      <w:r w:rsidR="004F33E1" w:rsidRPr="00104840">
        <w:t>используется</w:t>
      </w:r>
      <w:r w:rsidR="00D61483" w:rsidRPr="00104840">
        <w:t xml:space="preserve"> </w:t>
      </w:r>
      <w:r w:rsidR="00402313" w:rsidRPr="00104840">
        <w:t>дата, когда заявка на товар была рассмотрена.</w:t>
      </w:r>
    </w:p>
    <w:p w14:paraId="5411FE40" w14:textId="5574D30E" w:rsidR="00CC5129" w:rsidRPr="00104840" w:rsidRDefault="000911A9" w:rsidP="00054E2C">
      <w:pPr>
        <w:ind w:left="90" w:firstLine="450"/>
        <w:rPr>
          <w:rFonts w:ascii="Courier New" w:hAnsi="Courier New" w:cs="Courier New"/>
          <w:b/>
          <w:sz w:val="21"/>
          <w:szCs w:val="21"/>
        </w:rPr>
      </w:pPr>
      <w:r w:rsidRPr="00104840">
        <w:rPr>
          <w:b/>
        </w:rPr>
        <w:t>Сценарий «</w:t>
      </w:r>
      <w:r w:rsidR="3D2CCBC8" w:rsidRPr="00104840">
        <w:rPr>
          <w:b/>
          <w:bCs/>
        </w:rPr>
        <w:t>Принять заявку</w:t>
      </w:r>
      <w:r w:rsidRPr="00104840">
        <w:rPr>
          <w:b/>
        </w:rPr>
        <w:t>»</w:t>
      </w:r>
    </w:p>
    <w:p w14:paraId="5153CB65" w14:textId="1F28E70C" w:rsidR="00CC5129" w:rsidRPr="00104840" w:rsidRDefault="00CC5129" w:rsidP="00054E2C">
      <w:pPr>
        <w:pStyle w:val="NoSpacing"/>
        <w:numPr>
          <w:ilvl w:val="0"/>
          <w:numId w:val="7"/>
        </w:numPr>
        <w:ind w:left="90" w:firstLine="450"/>
      </w:pPr>
      <w:r w:rsidRPr="00104840">
        <w:t xml:space="preserve">На админпанели администратор </w:t>
      </w:r>
      <w:r w:rsidR="79084A7D" w:rsidRPr="00104840">
        <w:t>дважды кликает на заявку из списка.</w:t>
      </w:r>
    </w:p>
    <w:p w14:paraId="16AEBBFC" w14:textId="2DA8037B" w:rsidR="00CC5129" w:rsidRPr="00104840" w:rsidRDefault="1D9278AA" w:rsidP="00054E2C">
      <w:pPr>
        <w:pStyle w:val="NoSpacing"/>
        <w:numPr>
          <w:ilvl w:val="0"/>
          <w:numId w:val="7"/>
        </w:numPr>
        <w:ind w:left="90" w:firstLine="450"/>
      </w:pPr>
      <w:r w:rsidRPr="00104840">
        <w:t xml:space="preserve">Открывается окно </w:t>
      </w:r>
      <w:r w:rsidR="19B7D51F" w:rsidRPr="00104840">
        <w:t>создания товара с данными из заявки с возможностью редактирования.</w:t>
      </w:r>
    </w:p>
    <w:p w14:paraId="0F342CF2" w14:textId="3AFD0C15" w:rsidR="00462749" w:rsidRPr="00104840" w:rsidRDefault="00462749" w:rsidP="00054E2C">
      <w:pPr>
        <w:pStyle w:val="NoSpacing"/>
        <w:numPr>
          <w:ilvl w:val="0"/>
          <w:numId w:val="7"/>
        </w:numPr>
        <w:ind w:left="90" w:firstLine="450"/>
      </w:pPr>
      <w:r w:rsidRPr="00104840">
        <w:t xml:space="preserve">Когда </w:t>
      </w:r>
      <w:r w:rsidR="00E76C71" w:rsidRPr="00104840">
        <w:t>поля</w:t>
      </w:r>
      <w:r w:rsidRPr="00104840">
        <w:t xml:space="preserve"> </w:t>
      </w:r>
      <w:r w:rsidR="00E76C71" w:rsidRPr="00104840">
        <w:t>заполнены</w:t>
      </w:r>
      <w:r w:rsidRPr="00104840">
        <w:t>, администратор нажимает кнопку «Сохранить».</w:t>
      </w:r>
    </w:p>
    <w:p w14:paraId="5FAD0359" w14:textId="659C37B0" w:rsidR="00A04DE8" w:rsidRPr="00104840" w:rsidRDefault="00A04DE8" w:rsidP="00054E2C">
      <w:pPr>
        <w:pStyle w:val="NoSpacing"/>
        <w:numPr>
          <w:ilvl w:val="0"/>
          <w:numId w:val="7"/>
        </w:numPr>
        <w:ind w:left="90" w:firstLine="450"/>
      </w:pPr>
      <w:r w:rsidRPr="00104840">
        <w:t xml:space="preserve">Список всех </w:t>
      </w:r>
      <w:r w:rsidR="00E76C71" w:rsidRPr="00104840">
        <w:t>объектов</w:t>
      </w:r>
      <w:r w:rsidRPr="00104840">
        <w:t xml:space="preserve"> пополняется новым элементом.</w:t>
      </w:r>
    </w:p>
    <w:p w14:paraId="67193357" w14:textId="67E12E0E" w:rsidR="00E76C71" w:rsidRPr="00104840" w:rsidRDefault="009A625D" w:rsidP="00054E2C">
      <w:pPr>
        <w:pStyle w:val="NoSpacing"/>
        <w:numPr>
          <w:ilvl w:val="0"/>
          <w:numId w:val="7"/>
        </w:numPr>
        <w:ind w:left="90" w:firstLine="450"/>
      </w:pPr>
      <w:r w:rsidRPr="00104840">
        <w:t>Заявка исчезает из списка заявок.</w:t>
      </w:r>
    </w:p>
    <w:p w14:paraId="0B665975" w14:textId="77777777" w:rsidR="00462749" w:rsidRPr="00104840" w:rsidRDefault="00462749" w:rsidP="00054E2C">
      <w:pPr>
        <w:pStyle w:val="NoSpacing"/>
        <w:ind w:left="90" w:firstLine="450"/>
      </w:pPr>
    </w:p>
    <w:p w14:paraId="70829519" w14:textId="017A1508" w:rsidR="0037682B" w:rsidRPr="00104840" w:rsidRDefault="0037597D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 w:rsidRPr="0037597D">
        <w:rPr>
          <w:noProof/>
        </w:rPr>
        <w:drawing>
          <wp:inline distT="0" distB="0" distL="0" distR="0" wp14:anchorId="529B34DB" wp14:editId="27479DB6">
            <wp:extent cx="5740695" cy="353713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695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D7BE" w14:textId="77777777" w:rsidR="0037682B" w:rsidRPr="00104840" w:rsidRDefault="0037682B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</w:p>
    <w:p w14:paraId="54C77102" w14:textId="66CF3997" w:rsidR="0037682B" w:rsidRPr="00104840" w:rsidRDefault="0037682B" w:rsidP="00054E2C">
      <w:pPr>
        <w:pStyle w:val="NoSpacing"/>
        <w:ind w:left="90" w:firstLine="450"/>
        <w:rPr>
          <w:rFonts w:ascii="Courier New" w:hAnsi="Courier New" w:cs="Courier New"/>
          <w:sz w:val="21"/>
          <w:szCs w:val="21"/>
        </w:rPr>
      </w:pPr>
      <w:r w:rsidRPr="00104840">
        <w:rPr>
          <w:rFonts w:ascii="Courier New" w:hAnsi="Courier New" w:cs="Courier New"/>
          <w:sz w:val="21"/>
          <w:szCs w:val="21"/>
        </w:rPr>
        <w:t xml:space="preserve">           Рисунок 3 – Окно</w:t>
      </w:r>
      <w:r w:rsidR="005D5722">
        <w:rPr>
          <w:rFonts w:ascii="Courier New" w:hAnsi="Courier New" w:cs="Courier New"/>
          <w:sz w:val="21"/>
          <w:szCs w:val="21"/>
        </w:rPr>
        <w:t xml:space="preserve"> обработки заявок</w:t>
      </w:r>
    </w:p>
    <w:p w14:paraId="02474388" w14:textId="77777777" w:rsidR="00462749" w:rsidRPr="00104840" w:rsidRDefault="00462749" w:rsidP="00054E2C">
      <w:pPr>
        <w:pStyle w:val="NoSpacing"/>
        <w:ind w:left="90" w:firstLine="450"/>
      </w:pPr>
    </w:p>
    <w:p w14:paraId="4865D0BC" w14:textId="77777777" w:rsidR="00E95175" w:rsidRPr="00104840" w:rsidRDefault="00E95175" w:rsidP="00054E2C">
      <w:pPr>
        <w:pStyle w:val="Heading3"/>
        <w:ind w:left="90" w:firstLine="450"/>
      </w:pPr>
      <w:r w:rsidRPr="00104840">
        <w:t>Функция «Выход из программы»</w:t>
      </w:r>
    </w:p>
    <w:p w14:paraId="0505A952" w14:textId="77777777" w:rsidR="00E95175" w:rsidRPr="00104840" w:rsidRDefault="00E95175" w:rsidP="00054E2C">
      <w:pPr>
        <w:pStyle w:val="NoSpacing"/>
        <w:ind w:left="90" w:firstLine="450"/>
      </w:pPr>
      <w:r w:rsidRPr="00104840">
        <w:t>В процессе работы пользователь изменяет данные, которые находятся в оперативной памяти.</w:t>
      </w:r>
    </w:p>
    <w:p w14:paraId="453D6D47" w14:textId="77777777" w:rsidR="00E95175" w:rsidRPr="00104840" w:rsidRDefault="00E95175" w:rsidP="00054E2C">
      <w:pPr>
        <w:pStyle w:val="NoSpacing"/>
        <w:ind w:left="90" w:firstLine="450"/>
      </w:pPr>
      <w:r w:rsidRPr="00104840">
        <w:t>Если данные изменены, но не сохранены в постоянной памяти, то перед закрытием программы пользователь получает предложение сохранить данные.</w:t>
      </w:r>
    </w:p>
    <w:p w14:paraId="6096295D" w14:textId="77777777" w:rsidR="000F44F2" w:rsidRPr="00104840" w:rsidRDefault="00ED4369" w:rsidP="00054E2C">
      <w:pPr>
        <w:pStyle w:val="NoSpacing"/>
        <w:ind w:left="90" w:firstLine="450"/>
      </w:pPr>
      <w:r w:rsidRPr="00104840">
        <w:t>Сценарий</w:t>
      </w:r>
      <w:r w:rsidR="00E95175" w:rsidRPr="00104840">
        <w:t xml:space="preserve"> должен быть таким же, как при завершении работы с </w:t>
      </w:r>
      <w:r w:rsidR="00165D58" w:rsidRPr="00104840">
        <w:t xml:space="preserve">любым </w:t>
      </w:r>
      <w:r w:rsidR="00E95175" w:rsidRPr="00104840">
        <w:t>те</w:t>
      </w:r>
      <w:r w:rsidR="00165D58" w:rsidRPr="00104840">
        <w:t>кстовым редактором, поэтому здесь не приводится.</w:t>
      </w:r>
    </w:p>
    <w:p w14:paraId="52A32B26" w14:textId="77777777" w:rsidR="00256C90" w:rsidRPr="00104840" w:rsidRDefault="00256C90" w:rsidP="00EB5582">
      <w:pPr>
        <w:pStyle w:val="PlainText"/>
        <w:rPr>
          <w:rFonts w:ascii="Courier New" w:hAnsi="Courier New" w:cs="Courier New"/>
        </w:rPr>
      </w:pPr>
    </w:p>
    <w:p w14:paraId="58BB2B77" w14:textId="77777777" w:rsidR="00256C90" w:rsidRPr="00104840" w:rsidRDefault="00256C90" w:rsidP="00054E2C">
      <w:pPr>
        <w:pStyle w:val="PlainText"/>
        <w:ind w:left="90" w:firstLine="450"/>
        <w:rPr>
          <w:rFonts w:ascii="Courier New" w:hAnsi="Courier New" w:cs="Courier New"/>
        </w:rPr>
      </w:pPr>
    </w:p>
    <w:p w14:paraId="1D7F7A8C" w14:textId="77777777" w:rsidR="00D45A73" w:rsidRDefault="00D45A73" w:rsidP="00054E2C">
      <w:pPr>
        <w:pStyle w:val="Heading2"/>
        <w:ind w:left="90" w:firstLine="450"/>
      </w:pPr>
    </w:p>
    <w:p w14:paraId="329CF422" w14:textId="104E0E18" w:rsidR="00256C90" w:rsidRPr="00104840" w:rsidRDefault="35475E36" w:rsidP="00054E2C">
      <w:pPr>
        <w:pStyle w:val="Heading2"/>
        <w:ind w:left="90" w:firstLine="450"/>
      </w:pPr>
      <w:r w:rsidRPr="00104840">
        <w:t>Функции клиента</w:t>
      </w:r>
    </w:p>
    <w:p w14:paraId="6F2B6FED" w14:textId="77777777" w:rsidR="00256C90" w:rsidRPr="00104840" w:rsidRDefault="00256C90" w:rsidP="00054E2C">
      <w:pPr>
        <w:pStyle w:val="PlainText"/>
        <w:ind w:left="90" w:firstLine="450"/>
        <w:rPr>
          <w:rFonts w:ascii="Courier New" w:hAnsi="Courier New" w:cs="Courier New"/>
        </w:rPr>
      </w:pPr>
    </w:p>
    <w:p w14:paraId="701A2EBD" w14:textId="77777777" w:rsidR="00256C90" w:rsidRPr="00104840" w:rsidRDefault="35475E36" w:rsidP="00054E2C">
      <w:pPr>
        <w:pStyle w:val="Heading3"/>
        <w:ind w:left="90" w:firstLine="450"/>
      </w:pPr>
      <w:r w:rsidRPr="00104840">
        <w:t>Функция «Вход в программу»</w:t>
      </w:r>
    </w:p>
    <w:p w14:paraId="5CA1A009" w14:textId="6663FC92" w:rsidR="00256C90" w:rsidRPr="00104840" w:rsidRDefault="35475E36" w:rsidP="00054E2C">
      <w:pPr>
        <w:pStyle w:val="NoSpacing"/>
        <w:ind w:left="90" w:firstLine="450"/>
      </w:pPr>
      <w:r w:rsidRPr="00104840">
        <w:t>Клиент входит в программу при помощи логина и пароля.</w:t>
      </w:r>
    </w:p>
    <w:p w14:paraId="68E8B0F0" w14:textId="3CAFCBFE" w:rsidR="00256C90" w:rsidRPr="00104840" w:rsidRDefault="35475E36" w:rsidP="00054E2C">
      <w:pPr>
        <w:pStyle w:val="NoSpacing"/>
        <w:ind w:left="90" w:firstLine="450"/>
      </w:pPr>
      <w:r w:rsidRPr="00104840">
        <w:t>Имена и пароли клиентов сохраняются в данных программы.</w:t>
      </w:r>
    </w:p>
    <w:p w14:paraId="3D371A70" w14:textId="42698667" w:rsidR="00256C90" w:rsidRPr="00104840" w:rsidRDefault="35475E36" w:rsidP="00054E2C">
      <w:pPr>
        <w:ind w:left="90" w:firstLine="450"/>
      </w:pPr>
      <w:r w:rsidRPr="00104840">
        <w:t>При правильном вводе пароля клиент попадает в меню клиента.</w:t>
      </w:r>
    </w:p>
    <w:p w14:paraId="72FA1835" w14:textId="2992BFFB" w:rsidR="00256C90" w:rsidRPr="00104840" w:rsidRDefault="00256C90" w:rsidP="00054E2C">
      <w:pPr>
        <w:ind w:left="90" w:firstLine="450"/>
        <w:rPr>
          <w:b/>
          <w:bCs/>
        </w:rPr>
      </w:pPr>
    </w:p>
    <w:p w14:paraId="67C38DFA" w14:textId="77777777" w:rsidR="00256C90" w:rsidRPr="00104840" w:rsidRDefault="35475E36" w:rsidP="00054E2C">
      <w:pPr>
        <w:ind w:left="90" w:firstLine="450"/>
        <w:rPr>
          <w:b/>
          <w:bCs/>
        </w:rPr>
      </w:pPr>
      <w:r w:rsidRPr="00104840">
        <w:rPr>
          <w:b/>
          <w:bCs/>
        </w:rPr>
        <w:t>Основной сценарий</w:t>
      </w:r>
    </w:p>
    <w:p w14:paraId="54F81775" w14:textId="7E386D6B" w:rsidR="00256C90" w:rsidRPr="00104840" w:rsidRDefault="05472928" w:rsidP="00054E2C">
      <w:pPr>
        <w:pStyle w:val="NoSpacing"/>
        <w:numPr>
          <w:ilvl w:val="0"/>
          <w:numId w:val="23"/>
        </w:numPr>
        <w:ind w:left="90" w:firstLine="450"/>
      </w:pPr>
      <w:r w:rsidRPr="00104840">
        <w:t>Клиент</w:t>
      </w:r>
      <w:r w:rsidR="35475E36" w:rsidRPr="00104840">
        <w:t xml:space="preserve"> попадает на форму с авторизацией (рис. 1).</w:t>
      </w:r>
    </w:p>
    <w:p w14:paraId="76D8A37D" w14:textId="61D8194B" w:rsidR="00256C90" w:rsidRPr="00104840" w:rsidRDefault="0CCCDC7D" w:rsidP="00054E2C">
      <w:pPr>
        <w:pStyle w:val="NoSpacing"/>
        <w:numPr>
          <w:ilvl w:val="0"/>
          <w:numId w:val="23"/>
        </w:numPr>
        <w:ind w:left="90" w:firstLine="450"/>
      </w:pPr>
      <w:r w:rsidRPr="00104840">
        <w:t>Клиент</w:t>
      </w:r>
      <w:r w:rsidR="35475E36" w:rsidRPr="00104840">
        <w:t xml:space="preserve"> вводит логин и пароль и нажимает кнопку "OK".</w:t>
      </w:r>
    </w:p>
    <w:p w14:paraId="657EDEB9" w14:textId="21BDECEC" w:rsidR="00256C90" w:rsidRPr="00104840" w:rsidRDefault="35475E36" w:rsidP="00054E2C">
      <w:pPr>
        <w:pStyle w:val="NoSpacing"/>
        <w:numPr>
          <w:ilvl w:val="0"/>
          <w:numId w:val="23"/>
        </w:numPr>
        <w:ind w:left="90" w:firstLine="450"/>
      </w:pPr>
      <w:r w:rsidRPr="00104840">
        <w:t xml:space="preserve">Если данные введены верно - происходит переход в меню </w:t>
      </w:r>
      <w:r w:rsidR="4B5E18B7" w:rsidRPr="00104840">
        <w:t>клиента</w:t>
      </w:r>
      <w:r w:rsidRPr="00104840">
        <w:t xml:space="preserve">.  </w:t>
      </w:r>
    </w:p>
    <w:p w14:paraId="3F7CFFB5" w14:textId="68E6CDE7" w:rsidR="00256C90" w:rsidRPr="00104840" w:rsidRDefault="00256C90" w:rsidP="00054E2C">
      <w:pPr>
        <w:pStyle w:val="NoSpacing"/>
        <w:ind w:left="90" w:firstLine="450"/>
      </w:pPr>
    </w:p>
    <w:p w14:paraId="3488395C" w14:textId="6400F056" w:rsidR="00256C90" w:rsidRPr="00104840" w:rsidRDefault="35475E36" w:rsidP="00054E2C">
      <w:pPr>
        <w:pStyle w:val="NoSpacing"/>
        <w:ind w:left="90" w:firstLine="450"/>
        <w:rPr>
          <w:b/>
          <w:bCs/>
        </w:rPr>
      </w:pPr>
      <w:r w:rsidRPr="00104840">
        <w:rPr>
          <w:b/>
          <w:bCs/>
        </w:rPr>
        <w:t xml:space="preserve">Дополнительный сценарий: </w:t>
      </w:r>
    </w:p>
    <w:p w14:paraId="5A72113F" w14:textId="62FD93E9" w:rsidR="00256C90" w:rsidRPr="00104840" w:rsidRDefault="00256C90" w:rsidP="00054E2C">
      <w:pPr>
        <w:pStyle w:val="NoSpacing"/>
        <w:ind w:left="90" w:firstLine="450"/>
        <w:rPr>
          <w:b/>
          <w:bCs/>
        </w:rPr>
      </w:pPr>
    </w:p>
    <w:p w14:paraId="13BF8D57" w14:textId="1A22992B" w:rsidR="00256C90" w:rsidRPr="00104840" w:rsidRDefault="35475E36" w:rsidP="00054E2C">
      <w:pPr>
        <w:pStyle w:val="NoSpacing"/>
        <w:numPr>
          <w:ilvl w:val="0"/>
          <w:numId w:val="24"/>
        </w:numPr>
        <w:ind w:left="90" w:firstLine="450"/>
        <w:rPr>
          <w:rFonts w:eastAsiaTheme="minorEastAsia"/>
        </w:rPr>
      </w:pPr>
      <w:r w:rsidRPr="00104840">
        <w:t xml:space="preserve">Если данные введены неверно </w:t>
      </w:r>
      <w:r w:rsidR="003171E7" w:rsidRPr="00104840">
        <w:t>- на</w:t>
      </w:r>
      <w:r w:rsidRPr="00104840">
        <w:t xml:space="preserve"> форме ввода появляется сообщение об ошибке и возможен повторный вход. Число попыток не ограничено.</w:t>
      </w:r>
    </w:p>
    <w:p w14:paraId="222F6635" w14:textId="2FEB1C56" w:rsidR="0036684F" w:rsidRPr="00104840" w:rsidRDefault="0036684F" w:rsidP="00054E2C">
      <w:pPr>
        <w:pStyle w:val="NoSpacing"/>
        <w:numPr>
          <w:ilvl w:val="0"/>
          <w:numId w:val="24"/>
        </w:numPr>
        <w:ind w:left="90" w:firstLine="450"/>
        <w:rPr>
          <w:rFonts w:ascii="Times New Roman" w:hAnsi="Times New Roman" w:cs="Times New Roman"/>
          <w:sz w:val="24"/>
          <w:szCs w:val="24"/>
        </w:rPr>
      </w:pPr>
      <w:r w:rsidRPr="00104840">
        <w:rPr>
          <w:rFonts w:ascii="Times New Roman" w:hAnsi="Times New Roman" w:cs="Times New Roman"/>
          <w:sz w:val="24"/>
          <w:szCs w:val="24"/>
        </w:rPr>
        <w:t>Если пользователь не зарегистрирован, он может выбрать окно «Регистрация».</w:t>
      </w:r>
    </w:p>
    <w:p w14:paraId="6D5069AA" w14:textId="77777777" w:rsidR="00256C90" w:rsidRPr="00104840" w:rsidRDefault="00256C90" w:rsidP="00054E2C">
      <w:pPr>
        <w:pStyle w:val="NoSpacing"/>
        <w:ind w:left="90" w:firstLine="450"/>
      </w:pPr>
    </w:p>
    <w:p w14:paraId="18F69C17" w14:textId="77777777" w:rsidR="00256C90" w:rsidRPr="00104840" w:rsidRDefault="35475E36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  <w:r w:rsidRPr="00104840">
        <w:rPr>
          <w:noProof/>
        </w:rPr>
        <w:drawing>
          <wp:inline distT="0" distB="0" distL="0" distR="0" wp14:anchorId="20E53A50" wp14:editId="497CDC4E">
            <wp:extent cx="3049930" cy="2209506"/>
            <wp:effectExtent l="0" t="0" r="0" b="635"/>
            <wp:docPr id="324699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220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0169" w14:textId="46317E14" w:rsidR="00256C90" w:rsidRPr="00104840" w:rsidRDefault="35475E36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  <w:r w:rsidRPr="00104840">
        <w:rPr>
          <w:rFonts w:ascii="Courier New" w:hAnsi="Courier New" w:cs="Courier New"/>
          <w:sz w:val="21"/>
          <w:szCs w:val="21"/>
        </w:rPr>
        <w:t xml:space="preserve">Рисунок </w:t>
      </w:r>
      <w:r w:rsidR="00144430">
        <w:rPr>
          <w:rFonts w:ascii="Courier New" w:hAnsi="Courier New" w:cs="Courier New"/>
          <w:sz w:val="21"/>
          <w:szCs w:val="21"/>
        </w:rPr>
        <w:t>4</w:t>
      </w:r>
      <w:r w:rsidRPr="00104840">
        <w:rPr>
          <w:rFonts w:ascii="Courier New" w:hAnsi="Courier New" w:cs="Courier New"/>
          <w:sz w:val="21"/>
          <w:szCs w:val="21"/>
        </w:rPr>
        <w:t xml:space="preserve"> – </w:t>
      </w:r>
      <w:r w:rsidR="00FA281D" w:rsidRPr="00104840">
        <w:rPr>
          <w:rFonts w:ascii="Courier New" w:hAnsi="Courier New" w:cs="Courier New"/>
          <w:sz w:val="21"/>
          <w:szCs w:val="21"/>
        </w:rPr>
        <w:t>Панель входа клиента</w:t>
      </w:r>
    </w:p>
    <w:p w14:paraId="04E79723" w14:textId="77777777" w:rsidR="00FD26AD" w:rsidRPr="00104840" w:rsidRDefault="00FD26AD" w:rsidP="00054E2C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</w:p>
    <w:p w14:paraId="5EBDE2C0" w14:textId="77777777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sz w:val="24"/>
          <w:szCs w:val="24"/>
        </w:rPr>
      </w:pPr>
    </w:p>
    <w:p w14:paraId="35B0BF96" w14:textId="77777777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sz w:val="24"/>
          <w:szCs w:val="24"/>
        </w:rPr>
      </w:pPr>
    </w:p>
    <w:p w14:paraId="58B29D2E" w14:textId="77777777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Функция «Регистрация»</w:t>
      </w:r>
    </w:p>
    <w:p w14:paraId="5744D6AF" w14:textId="3A7810C2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sz w:val="24"/>
          <w:szCs w:val="24"/>
        </w:rPr>
      </w:pPr>
      <w:r w:rsidRPr="00104840">
        <w:rPr>
          <w:rFonts w:ascii="Times New Roman" w:hAnsi="Times New Roman" w:cs="Times New Roman"/>
          <w:sz w:val="24"/>
          <w:szCs w:val="24"/>
        </w:rPr>
        <w:t xml:space="preserve">Покупатель регистрируется и </w:t>
      </w:r>
      <w:r w:rsidR="00EA4A6C" w:rsidRPr="00104840">
        <w:rPr>
          <w:rFonts w:ascii="Times New Roman" w:hAnsi="Times New Roman" w:cs="Times New Roman"/>
          <w:sz w:val="24"/>
          <w:szCs w:val="24"/>
        </w:rPr>
        <w:t>вводит свои данные</w:t>
      </w:r>
      <w:r w:rsidRPr="00104840">
        <w:rPr>
          <w:rFonts w:ascii="Times New Roman" w:hAnsi="Times New Roman" w:cs="Times New Roman"/>
          <w:sz w:val="24"/>
          <w:szCs w:val="24"/>
        </w:rPr>
        <w:t>.</w:t>
      </w:r>
    </w:p>
    <w:p w14:paraId="06ECE3C6" w14:textId="77777777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sz w:val="24"/>
          <w:szCs w:val="24"/>
        </w:rPr>
      </w:pPr>
    </w:p>
    <w:p w14:paraId="48EAE17F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  <w:b/>
          <w:bCs/>
        </w:rPr>
      </w:pPr>
      <w:r w:rsidRPr="00104840">
        <w:rPr>
          <w:rFonts w:ascii="Times New Roman" w:hAnsi="Times New Roman" w:cs="Times New Roman"/>
          <w:b/>
          <w:bCs/>
        </w:rPr>
        <w:t>Основный сценарий:</w:t>
      </w:r>
    </w:p>
    <w:p w14:paraId="75D9924F" w14:textId="77777777" w:rsidR="001F3991" w:rsidRPr="00104840" w:rsidRDefault="001F3991" w:rsidP="00054E2C">
      <w:pPr>
        <w:pStyle w:val="ListParagraph"/>
        <w:numPr>
          <w:ilvl w:val="0"/>
          <w:numId w:val="17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>Пользователь выбирает окно «Регистрация».</w:t>
      </w:r>
    </w:p>
    <w:p w14:paraId="36CEE459" w14:textId="77777777" w:rsidR="001F3991" w:rsidRPr="00104840" w:rsidRDefault="001F3991" w:rsidP="00054E2C">
      <w:pPr>
        <w:pStyle w:val="ListParagraph"/>
        <w:numPr>
          <w:ilvl w:val="0"/>
          <w:numId w:val="17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lastRenderedPageBreak/>
        <w:t>Открывается форма для заполнения данных о покупателе.</w:t>
      </w:r>
    </w:p>
    <w:p w14:paraId="3A1B09B7" w14:textId="77777777" w:rsidR="001F3991" w:rsidRPr="00104840" w:rsidRDefault="001F3991" w:rsidP="00054E2C">
      <w:pPr>
        <w:pStyle w:val="ListParagraph"/>
        <w:numPr>
          <w:ilvl w:val="0"/>
          <w:numId w:val="17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>Пользователь заполняет форму.</w:t>
      </w:r>
    </w:p>
    <w:p w14:paraId="3A509416" w14:textId="77777777" w:rsidR="001F3991" w:rsidRPr="00104840" w:rsidRDefault="001F3991" w:rsidP="00054E2C">
      <w:pPr>
        <w:pStyle w:val="ListParagraph"/>
        <w:numPr>
          <w:ilvl w:val="0"/>
          <w:numId w:val="17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>Нажимает кнопку «Ok».</w:t>
      </w:r>
    </w:p>
    <w:p w14:paraId="404DEB55" w14:textId="77777777" w:rsidR="001F3991" w:rsidRPr="00104840" w:rsidRDefault="001F3991" w:rsidP="00054E2C">
      <w:pPr>
        <w:pStyle w:val="ListParagraph"/>
        <w:ind w:left="90" w:firstLine="450"/>
        <w:rPr>
          <w:rFonts w:ascii="Times New Roman" w:hAnsi="Times New Roman" w:cs="Times New Roman"/>
        </w:rPr>
      </w:pPr>
    </w:p>
    <w:p w14:paraId="0849DF78" w14:textId="5FC18617" w:rsidR="001F3991" w:rsidRPr="00104840" w:rsidRDefault="008D75AE" w:rsidP="008D75AE">
      <w:pPr>
        <w:ind w:left="90" w:firstLine="450"/>
        <w:jc w:val="center"/>
        <w:rPr>
          <w:rFonts w:ascii="Times New Roman" w:hAnsi="Times New Roman" w:cs="Times New Roman"/>
        </w:rPr>
      </w:pPr>
      <w:r w:rsidRPr="008D75AE">
        <w:rPr>
          <w:rFonts w:ascii="Times New Roman" w:hAnsi="Times New Roman" w:cs="Times New Roman"/>
          <w:noProof/>
        </w:rPr>
        <w:drawing>
          <wp:inline distT="0" distB="0" distL="0" distR="0" wp14:anchorId="1E421399" wp14:editId="3618E1AF">
            <wp:extent cx="5865495" cy="400304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ABEE" w14:textId="05968103" w:rsidR="001F3991" w:rsidRPr="00104840" w:rsidRDefault="001F3991" w:rsidP="008D75AE">
      <w:pPr>
        <w:pStyle w:val="NoSpacing"/>
        <w:ind w:left="90" w:firstLine="450"/>
        <w:jc w:val="center"/>
      </w:pPr>
      <w:r w:rsidRPr="00104840">
        <w:rPr>
          <w:rFonts w:ascii="Courier New" w:hAnsi="Courier New" w:cs="Courier New"/>
          <w:sz w:val="21"/>
          <w:szCs w:val="21"/>
        </w:rPr>
        <w:t xml:space="preserve">Рисунок </w:t>
      </w:r>
      <w:r w:rsidR="00144430">
        <w:rPr>
          <w:rFonts w:ascii="Courier New" w:hAnsi="Courier New" w:cs="Courier New"/>
          <w:sz w:val="21"/>
          <w:szCs w:val="21"/>
        </w:rPr>
        <w:t>5</w:t>
      </w:r>
      <w:r w:rsidRPr="00104840">
        <w:rPr>
          <w:rFonts w:ascii="Courier New" w:hAnsi="Courier New" w:cs="Courier New"/>
          <w:sz w:val="21"/>
          <w:szCs w:val="21"/>
        </w:rPr>
        <w:t xml:space="preserve"> – Окно регистрации</w:t>
      </w:r>
    </w:p>
    <w:p w14:paraId="6EE678D0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</w:p>
    <w:p w14:paraId="1AB5BBFA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</w:p>
    <w:p w14:paraId="48F91566" w14:textId="51A987B0" w:rsidR="001F3991" w:rsidRPr="00104840" w:rsidRDefault="001F3991" w:rsidP="00054E2C">
      <w:pPr>
        <w:ind w:left="90" w:firstLine="45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Функция «</w:t>
      </w:r>
      <w:r w:rsidR="00BC088E"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Отправка заявки товара</w:t>
      </w:r>
      <w:r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»</w:t>
      </w:r>
    </w:p>
    <w:p w14:paraId="7E7D033A" w14:textId="3A385AFA" w:rsidR="001F3991" w:rsidRPr="00104840" w:rsidRDefault="00A2384C" w:rsidP="00054E2C">
      <w:pPr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 xml:space="preserve">Клиент выбирает пункт </w:t>
      </w:r>
      <w:r w:rsidR="0006377F" w:rsidRPr="00104840">
        <w:rPr>
          <w:rFonts w:ascii="Times New Roman" w:hAnsi="Times New Roman" w:cs="Times New Roman"/>
        </w:rPr>
        <w:t>продажи</w:t>
      </w:r>
      <w:r w:rsidR="006E5887" w:rsidRPr="00104840">
        <w:rPr>
          <w:rFonts w:ascii="Times New Roman" w:hAnsi="Times New Roman" w:cs="Times New Roman"/>
        </w:rPr>
        <w:t xml:space="preserve">. </w:t>
      </w:r>
      <w:r w:rsidR="00BC088E" w:rsidRPr="00104840">
        <w:rPr>
          <w:rFonts w:ascii="Times New Roman" w:hAnsi="Times New Roman" w:cs="Times New Roman"/>
        </w:rPr>
        <w:t>Клиент формирует заявку на сдач</w:t>
      </w:r>
      <w:r w:rsidR="005B4ED4" w:rsidRPr="00104840">
        <w:rPr>
          <w:rFonts w:ascii="Times New Roman" w:hAnsi="Times New Roman" w:cs="Times New Roman"/>
        </w:rPr>
        <w:t>у</w:t>
      </w:r>
      <w:r w:rsidR="00BC088E" w:rsidRPr="00104840">
        <w:rPr>
          <w:rFonts w:ascii="Times New Roman" w:hAnsi="Times New Roman" w:cs="Times New Roman"/>
        </w:rPr>
        <w:t xml:space="preserve"> товара в ломбард</w:t>
      </w:r>
      <w:r w:rsidR="001F3991" w:rsidRPr="00104840">
        <w:rPr>
          <w:rFonts w:ascii="Times New Roman" w:hAnsi="Times New Roman" w:cs="Times New Roman"/>
        </w:rPr>
        <w:t>.</w:t>
      </w:r>
      <w:r w:rsidR="00BF5FFA" w:rsidRPr="00104840">
        <w:rPr>
          <w:rFonts w:ascii="Times New Roman" w:hAnsi="Times New Roman" w:cs="Times New Roman"/>
        </w:rPr>
        <w:t xml:space="preserve"> Заполняет </w:t>
      </w:r>
      <w:r w:rsidR="00180681" w:rsidRPr="00104840">
        <w:rPr>
          <w:rFonts w:ascii="Times New Roman" w:hAnsi="Times New Roman" w:cs="Times New Roman"/>
        </w:rPr>
        <w:t>название и фото</w:t>
      </w:r>
      <w:r w:rsidR="00F91268" w:rsidRPr="00104840">
        <w:rPr>
          <w:rFonts w:ascii="Times New Roman" w:hAnsi="Times New Roman" w:cs="Times New Roman"/>
        </w:rPr>
        <w:t>, потом отправляет на оценку.</w:t>
      </w:r>
    </w:p>
    <w:p w14:paraId="1CF1CF8B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  <w:b/>
          <w:bCs/>
        </w:rPr>
      </w:pPr>
      <w:r w:rsidRPr="00104840">
        <w:rPr>
          <w:rFonts w:ascii="Times New Roman" w:hAnsi="Times New Roman" w:cs="Times New Roman"/>
          <w:b/>
          <w:bCs/>
        </w:rPr>
        <w:t>Сценарий:</w:t>
      </w:r>
    </w:p>
    <w:p w14:paraId="03B3CA90" w14:textId="519BFADF" w:rsidR="001F3991" w:rsidRPr="00104840" w:rsidRDefault="001F3991" w:rsidP="00054E2C">
      <w:pPr>
        <w:pStyle w:val="ListParagraph"/>
        <w:numPr>
          <w:ilvl w:val="0"/>
          <w:numId w:val="21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>Выбирает пункт «</w:t>
      </w:r>
      <w:r w:rsidR="00301840" w:rsidRPr="00104840">
        <w:rPr>
          <w:rFonts w:ascii="Times New Roman" w:hAnsi="Times New Roman" w:cs="Times New Roman"/>
        </w:rPr>
        <w:t>Sell</w:t>
      </w:r>
      <w:r w:rsidRPr="00104840">
        <w:rPr>
          <w:rFonts w:ascii="Times New Roman" w:hAnsi="Times New Roman" w:cs="Times New Roman"/>
        </w:rPr>
        <w:t>».</w:t>
      </w:r>
    </w:p>
    <w:p w14:paraId="236E993B" w14:textId="301E8E52" w:rsidR="001F3991" w:rsidRPr="00104840" w:rsidRDefault="001F3991" w:rsidP="00054E2C">
      <w:pPr>
        <w:pStyle w:val="ListParagraph"/>
        <w:numPr>
          <w:ilvl w:val="0"/>
          <w:numId w:val="21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 xml:space="preserve">Открывается форма </w:t>
      </w:r>
      <w:r w:rsidR="0081730E" w:rsidRPr="00104840">
        <w:rPr>
          <w:rFonts w:ascii="Times New Roman" w:hAnsi="Times New Roman" w:cs="Times New Roman"/>
        </w:rPr>
        <w:t>подачи</w:t>
      </w:r>
      <w:r w:rsidRPr="00104840">
        <w:rPr>
          <w:rFonts w:ascii="Times New Roman" w:hAnsi="Times New Roman" w:cs="Times New Roman"/>
        </w:rPr>
        <w:t xml:space="preserve"> данных.</w:t>
      </w:r>
    </w:p>
    <w:p w14:paraId="64F938A2" w14:textId="5DD43346" w:rsidR="001F3991" w:rsidRDefault="001F3991" w:rsidP="00054E2C">
      <w:pPr>
        <w:pStyle w:val="ListParagraph"/>
        <w:numPr>
          <w:ilvl w:val="0"/>
          <w:numId w:val="21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 xml:space="preserve">Покупатель </w:t>
      </w:r>
      <w:r w:rsidR="00292F3E" w:rsidRPr="00104840">
        <w:rPr>
          <w:rFonts w:ascii="Times New Roman" w:hAnsi="Times New Roman" w:cs="Times New Roman"/>
        </w:rPr>
        <w:t>запо</w:t>
      </w:r>
      <w:r w:rsidR="00057365" w:rsidRPr="00104840">
        <w:rPr>
          <w:rFonts w:ascii="Times New Roman" w:hAnsi="Times New Roman" w:cs="Times New Roman"/>
        </w:rPr>
        <w:t>лняет</w:t>
      </w:r>
      <w:r w:rsidRPr="00104840">
        <w:rPr>
          <w:rFonts w:ascii="Times New Roman" w:hAnsi="Times New Roman" w:cs="Times New Roman"/>
        </w:rPr>
        <w:t xml:space="preserve"> поля формы.</w:t>
      </w:r>
    </w:p>
    <w:p w14:paraId="47FE94A4" w14:textId="2CE3021E" w:rsidR="001F3991" w:rsidRPr="00232AEC" w:rsidRDefault="001F3991" w:rsidP="00232AEC">
      <w:pPr>
        <w:pStyle w:val="ListParagraph"/>
        <w:numPr>
          <w:ilvl w:val="0"/>
          <w:numId w:val="21"/>
        </w:numPr>
        <w:spacing w:after="0" w:line="240" w:lineRule="auto"/>
        <w:ind w:left="90" w:firstLine="450"/>
        <w:rPr>
          <w:rFonts w:ascii="Times New Roman" w:hAnsi="Times New Roman" w:cs="Times New Roman"/>
        </w:rPr>
      </w:pPr>
      <w:r w:rsidRPr="00232AEC">
        <w:rPr>
          <w:rFonts w:ascii="Times New Roman" w:hAnsi="Times New Roman" w:cs="Times New Roman"/>
          <w:sz w:val="24"/>
          <w:szCs w:val="24"/>
        </w:rPr>
        <w:t>Нажимает кнопку «</w:t>
      </w:r>
      <w:r w:rsidR="00057365" w:rsidRPr="00232AEC">
        <w:rPr>
          <w:rFonts w:ascii="Times New Roman" w:hAnsi="Times New Roman" w:cs="Times New Roman"/>
          <w:sz w:val="24"/>
          <w:szCs w:val="24"/>
        </w:rPr>
        <w:t>Send</w:t>
      </w:r>
      <w:r w:rsidRPr="00232AEC">
        <w:rPr>
          <w:rFonts w:ascii="Times New Roman" w:hAnsi="Times New Roman" w:cs="Times New Roman"/>
          <w:sz w:val="24"/>
          <w:szCs w:val="24"/>
        </w:rPr>
        <w:t>».</w:t>
      </w:r>
    </w:p>
    <w:p w14:paraId="0C991FBD" w14:textId="77777777" w:rsidR="001F3991" w:rsidRDefault="001F3991" w:rsidP="00054E2C">
      <w:pPr>
        <w:ind w:left="90" w:firstLine="450"/>
        <w:rPr>
          <w:rFonts w:ascii="Times New Roman" w:hAnsi="Times New Roman" w:cs="Times New Roman"/>
        </w:rPr>
      </w:pPr>
    </w:p>
    <w:p w14:paraId="06F14834" w14:textId="646F13A3" w:rsidR="00BC0E81" w:rsidRPr="00104840" w:rsidRDefault="00470786" w:rsidP="00470786">
      <w:pPr>
        <w:ind w:left="90" w:firstLine="450"/>
        <w:jc w:val="center"/>
        <w:rPr>
          <w:rFonts w:ascii="Times New Roman" w:hAnsi="Times New Roman" w:cs="Times New Roman"/>
        </w:rPr>
      </w:pPr>
      <w:r w:rsidRPr="004707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514343" wp14:editId="0C8E1C29">
            <wp:extent cx="5829600" cy="40705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9CFF" w14:textId="23573371" w:rsidR="00BC0E81" w:rsidRPr="00104840" w:rsidRDefault="00BC0E81" w:rsidP="00470786">
      <w:pPr>
        <w:pStyle w:val="NoSpacing"/>
        <w:ind w:left="90" w:firstLine="450"/>
        <w:jc w:val="center"/>
      </w:pPr>
      <w:r w:rsidRPr="00104840">
        <w:rPr>
          <w:rFonts w:ascii="Courier New" w:hAnsi="Courier New" w:cs="Courier New"/>
          <w:sz w:val="21"/>
          <w:szCs w:val="21"/>
        </w:rPr>
        <w:t xml:space="preserve">Рисунок </w:t>
      </w:r>
      <w:r w:rsidR="00144430">
        <w:rPr>
          <w:rFonts w:ascii="Courier New" w:hAnsi="Courier New" w:cs="Courier New"/>
          <w:sz w:val="21"/>
          <w:szCs w:val="21"/>
        </w:rPr>
        <w:t>6</w:t>
      </w:r>
      <w:r w:rsidRPr="00104840">
        <w:rPr>
          <w:rFonts w:ascii="Courier New" w:hAnsi="Courier New" w:cs="Courier New"/>
          <w:sz w:val="21"/>
          <w:szCs w:val="21"/>
        </w:rPr>
        <w:t xml:space="preserve"> – Окно </w:t>
      </w:r>
      <w:r>
        <w:rPr>
          <w:rFonts w:ascii="Courier New" w:hAnsi="Courier New" w:cs="Courier New"/>
          <w:sz w:val="21"/>
          <w:szCs w:val="21"/>
        </w:rPr>
        <w:t>подачи заявки</w:t>
      </w:r>
    </w:p>
    <w:p w14:paraId="4872E5FC" w14:textId="77777777" w:rsidR="00BC0E81" w:rsidRPr="00104840" w:rsidRDefault="00BC0E81" w:rsidP="00470786">
      <w:pPr>
        <w:ind w:left="90" w:firstLine="450"/>
        <w:jc w:val="center"/>
        <w:rPr>
          <w:rFonts w:ascii="Times New Roman" w:hAnsi="Times New Roman" w:cs="Times New Roman"/>
        </w:rPr>
      </w:pPr>
    </w:p>
    <w:p w14:paraId="151FFB1D" w14:textId="77777777" w:rsidR="00BC0E81" w:rsidRPr="00104840" w:rsidRDefault="00BC0E81" w:rsidP="00054E2C">
      <w:pPr>
        <w:ind w:left="90" w:firstLine="450"/>
        <w:rPr>
          <w:rFonts w:ascii="Times New Roman" w:hAnsi="Times New Roman" w:cs="Times New Roman"/>
        </w:rPr>
      </w:pPr>
    </w:p>
    <w:p w14:paraId="69634610" w14:textId="5B4EE83A" w:rsidR="001F3991" w:rsidRPr="00104840" w:rsidRDefault="001F3991" w:rsidP="00054E2C">
      <w:pPr>
        <w:pStyle w:val="NoSpacing"/>
        <w:ind w:left="90" w:firstLine="45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Функция «</w:t>
      </w:r>
      <w:r w:rsidR="00EC701F"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Просмотр списка товаров доступных к покупке</w:t>
      </w:r>
      <w:r w:rsidRPr="00104840">
        <w:rPr>
          <w:rFonts w:ascii="Times New Roman" w:hAnsi="Times New Roman" w:cs="Times New Roman"/>
          <w:color w:val="4F81BD" w:themeColor="accent1"/>
          <w:sz w:val="26"/>
          <w:szCs w:val="26"/>
        </w:rPr>
        <w:t>»</w:t>
      </w:r>
    </w:p>
    <w:p w14:paraId="789DDAD5" w14:textId="5648DA5B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 xml:space="preserve">После входа или регистрации покупателя, ему открывается </w:t>
      </w:r>
      <w:r w:rsidR="002A4416" w:rsidRPr="00104840">
        <w:rPr>
          <w:rFonts w:ascii="Times New Roman" w:hAnsi="Times New Roman" w:cs="Times New Roman"/>
        </w:rPr>
        <w:t>список объектов,</w:t>
      </w:r>
      <w:r w:rsidR="001668F3" w:rsidRPr="00104840">
        <w:rPr>
          <w:rFonts w:ascii="Times New Roman" w:hAnsi="Times New Roman" w:cs="Times New Roman"/>
        </w:rPr>
        <w:t xml:space="preserve"> открытых для покупки. Он выбирает понравившиеся варианты</w:t>
      </w:r>
      <w:r w:rsidR="00F1237C" w:rsidRPr="000156D3">
        <w:rPr>
          <w:rFonts w:ascii="Times New Roman" w:hAnsi="Times New Roman" w:cs="Times New Roman"/>
        </w:rPr>
        <w:t xml:space="preserve"> </w:t>
      </w:r>
      <w:r w:rsidR="00F1237C">
        <w:rPr>
          <w:rFonts w:ascii="Times New Roman" w:hAnsi="Times New Roman" w:cs="Times New Roman"/>
        </w:rPr>
        <w:t>и покупает их</w:t>
      </w:r>
      <w:r w:rsidR="00D513CC" w:rsidRPr="00104840">
        <w:rPr>
          <w:rFonts w:ascii="Times New Roman" w:hAnsi="Times New Roman" w:cs="Times New Roman"/>
        </w:rPr>
        <w:t>.</w:t>
      </w:r>
    </w:p>
    <w:p w14:paraId="5AE128F8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  <w:b/>
          <w:bCs/>
        </w:rPr>
        <w:t>Основной сценарий:</w:t>
      </w:r>
    </w:p>
    <w:p w14:paraId="0AED9B39" w14:textId="21C2C8E5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  <w:r w:rsidRPr="00104840">
        <w:rPr>
          <w:rFonts w:ascii="Times New Roman" w:hAnsi="Times New Roman" w:cs="Times New Roman"/>
        </w:rPr>
        <w:t xml:space="preserve">Пользователю доступны данные в виде списка. Отображение </w:t>
      </w:r>
      <w:r w:rsidR="00797978" w:rsidRPr="00104840">
        <w:rPr>
          <w:rFonts w:ascii="Times New Roman" w:hAnsi="Times New Roman" w:cs="Times New Roman"/>
        </w:rPr>
        <w:t>цена</w:t>
      </w:r>
      <w:r w:rsidRPr="00104840">
        <w:rPr>
          <w:rFonts w:ascii="Times New Roman" w:hAnsi="Times New Roman" w:cs="Times New Roman"/>
        </w:rPr>
        <w:t xml:space="preserve"> и </w:t>
      </w:r>
      <w:r w:rsidR="00797978" w:rsidRPr="00104840">
        <w:rPr>
          <w:rFonts w:ascii="Times New Roman" w:hAnsi="Times New Roman" w:cs="Times New Roman"/>
        </w:rPr>
        <w:t>название</w:t>
      </w:r>
      <w:r w:rsidRPr="00104840">
        <w:rPr>
          <w:rFonts w:ascii="Times New Roman" w:hAnsi="Times New Roman" w:cs="Times New Roman"/>
        </w:rPr>
        <w:t xml:space="preserve"> в каждом элементе. Просмотр списка с помощью скроллинга мышью.</w:t>
      </w:r>
      <w:r w:rsidR="00BE4EB5" w:rsidRPr="00104840">
        <w:rPr>
          <w:rFonts w:ascii="Times New Roman" w:hAnsi="Times New Roman" w:cs="Times New Roman"/>
        </w:rPr>
        <w:t xml:space="preserve"> Он выбир</w:t>
      </w:r>
      <w:r w:rsidR="001E34EC" w:rsidRPr="00104840">
        <w:rPr>
          <w:rFonts w:ascii="Times New Roman" w:hAnsi="Times New Roman" w:cs="Times New Roman"/>
        </w:rPr>
        <w:t xml:space="preserve">ает </w:t>
      </w:r>
      <w:r w:rsidR="002A4416" w:rsidRPr="00104840">
        <w:rPr>
          <w:rFonts w:ascii="Times New Roman" w:hAnsi="Times New Roman" w:cs="Times New Roman"/>
        </w:rPr>
        <w:t xml:space="preserve">“Buy”, </w:t>
      </w:r>
      <w:r w:rsidR="00F1237C">
        <w:rPr>
          <w:rFonts w:ascii="Times New Roman" w:hAnsi="Times New Roman" w:cs="Times New Roman"/>
        </w:rPr>
        <w:t>и потом покупает их.</w:t>
      </w:r>
    </w:p>
    <w:p w14:paraId="5868871D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</w:p>
    <w:p w14:paraId="3D144039" w14:textId="12804CFE" w:rsidR="001F3991" w:rsidRPr="00104840" w:rsidRDefault="008754D7" w:rsidP="00B02EE5">
      <w:pPr>
        <w:ind w:left="90" w:firstLine="450"/>
        <w:jc w:val="center"/>
        <w:rPr>
          <w:rFonts w:ascii="Times New Roman" w:hAnsi="Times New Roman" w:cs="Times New Roman"/>
        </w:rPr>
      </w:pPr>
      <w:r w:rsidRPr="008754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654A9" wp14:editId="7F93CCA2">
            <wp:extent cx="5241056" cy="3684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6137" cy="375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562E" w14:textId="0F571BE8" w:rsidR="001F3991" w:rsidRPr="000156D3" w:rsidRDefault="001F3991" w:rsidP="000156D3">
      <w:pPr>
        <w:pStyle w:val="NoSpacing"/>
        <w:ind w:left="90" w:firstLine="450"/>
        <w:jc w:val="center"/>
        <w:rPr>
          <w:rFonts w:ascii="Courier New" w:hAnsi="Courier New" w:cs="Courier New"/>
          <w:sz w:val="21"/>
          <w:szCs w:val="21"/>
        </w:rPr>
      </w:pPr>
      <w:r w:rsidRPr="00104840">
        <w:rPr>
          <w:rFonts w:ascii="Courier New" w:hAnsi="Courier New" w:cs="Courier New"/>
          <w:sz w:val="21"/>
          <w:szCs w:val="21"/>
        </w:rPr>
        <w:t xml:space="preserve">Рисунок </w:t>
      </w:r>
      <w:r w:rsidR="00144430">
        <w:rPr>
          <w:rFonts w:ascii="Courier New" w:hAnsi="Courier New" w:cs="Courier New"/>
          <w:sz w:val="21"/>
          <w:szCs w:val="21"/>
        </w:rPr>
        <w:t>7</w:t>
      </w:r>
      <w:r w:rsidRPr="00104840">
        <w:rPr>
          <w:rFonts w:ascii="Courier New" w:hAnsi="Courier New" w:cs="Courier New"/>
          <w:sz w:val="21"/>
          <w:szCs w:val="21"/>
        </w:rPr>
        <w:t xml:space="preserve"> – Список </w:t>
      </w:r>
      <w:r w:rsidR="00AA10B8">
        <w:rPr>
          <w:rFonts w:ascii="Courier New" w:hAnsi="Courier New" w:cs="Courier New"/>
          <w:sz w:val="21"/>
          <w:szCs w:val="21"/>
        </w:rPr>
        <w:t>доступных к покупке товаров</w:t>
      </w:r>
      <w:bookmarkStart w:id="0" w:name="_GoBack"/>
      <w:bookmarkEnd w:id="0"/>
    </w:p>
    <w:p w14:paraId="3B590D78" w14:textId="77777777" w:rsidR="001F3991" w:rsidRPr="00104840" w:rsidRDefault="001F3991" w:rsidP="00054E2C">
      <w:pPr>
        <w:ind w:left="90" w:firstLine="450"/>
        <w:rPr>
          <w:rFonts w:ascii="Times New Roman" w:hAnsi="Times New Roman" w:cs="Times New Roman"/>
        </w:rPr>
      </w:pPr>
    </w:p>
    <w:p w14:paraId="1F583FF3" w14:textId="77777777" w:rsidR="00C4601A" w:rsidRPr="00104840" w:rsidRDefault="00C4601A" w:rsidP="00054E2C">
      <w:pPr>
        <w:pStyle w:val="Heading3"/>
        <w:ind w:left="90" w:firstLine="450"/>
      </w:pPr>
      <w:r w:rsidRPr="00104840">
        <w:t>Функция «Выход из программы»</w:t>
      </w:r>
    </w:p>
    <w:p w14:paraId="179A051A" w14:textId="77777777" w:rsidR="00C4601A" w:rsidRPr="00104840" w:rsidRDefault="00C4601A" w:rsidP="00054E2C">
      <w:pPr>
        <w:pStyle w:val="NoSpacing"/>
        <w:ind w:left="90" w:firstLine="450"/>
      </w:pPr>
      <w:r w:rsidRPr="00104840">
        <w:t>В процессе работы пользователь изменяет данные, которые находятся в оперативной памяти.</w:t>
      </w:r>
    </w:p>
    <w:p w14:paraId="0AC2764A" w14:textId="77777777" w:rsidR="00C4601A" w:rsidRPr="00104840" w:rsidRDefault="00C4601A" w:rsidP="00054E2C">
      <w:pPr>
        <w:pStyle w:val="NoSpacing"/>
        <w:ind w:left="90" w:firstLine="450"/>
      </w:pPr>
      <w:r w:rsidRPr="00104840">
        <w:t>Если данные изменены, но не сохранены в постоянной памяти, то перед закрытием программы пользователь получает предложение сохранить данные.</w:t>
      </w:r>
    </w:p>
    <w:p w14:paraId="61409F11" w14:textId="77777777" w:rsidR="00C4601A" w:rsidRPr="00104840" w:rsidRDefault="00C4601A" w:rsidP="00054E2C">
      <w:pPr>
        <w:pStyle w:val="NoSpacing"/>
        <w:ind w:left="90" w:firstLine="450"/>
      </w:pPr>
      <w:r w:rsidRPr="00104840">
        <w:t>Сценарий должен быть таким же, как при завершении работы с любым текстовым редактором, поэтому здесь не приводится.</w:t>
      </w:r>
    </w:p>
    <w:p w14:paraId="1F7F6C31" w14:textId="620467AE" w:rsidR="00256C90" w:rsidRPr="00104840" w:rsidRDefault="00256C90" w:rsidP="0070422E">
      <w:pPr>
        <w:pStyle w:val="PlainText"/>
        <w:rPr>
          <w:rFonts w:ascii="Courier New" w:hAnsi="Courier New" w:cs="Courier New"/>
        </w:rPr>
      </w:pPr>
    </w:p>
    <w:sectPr w:rsidR="00256C90" w:rsidRPr="00104840" w:rsidSect="00D421D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4FBC"/>
    <w:multiLevelType w:val="hybridMultilevel"/>
    <w:tmpl w:val="A712E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A28A4"/>
    <w:multiLevelType w:val="hybridMultilevel"/>
    <w:tmpl w:val="94D8B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00F6B"/>
    <w:multiLevelType w:val="hybridMultilevel"/>
    <w:tmpl w:val="C4F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6D7F"/>
    <w:multiLevelType w:val="hybridMultilevel"/>
    <w:tmpl w:val="FFFFFFFF"/>
    <w:lvl w:ilvl="0" w:tplc="BD701558">
      <w:start w:val="1"/>
      <w:numFmt w:val="decimal"/>
      <w:lvlText w:val="%1."/>
      <w:lvlJc w:val="left"/>
      <w:pPr>
        <w:ind w:left="720" w:hanging="360"/>
      </w:pPr>
    </w:lvl>
    <w:lvl w:ilvl="1" w:tplc="2B888F84">
      <w:start w:val="1"/>
      <w:numFmt w:val="lowerLetter"/>
      <w:lvlText w:val="%2."/>
      <w:lvlJc w:val="left"/>
      <w:pPr>
        <w:ind w:left="1440" w:hanging="360"/>
      </w:pPr>
    </w:lvl>
    <w:lvl w:ilvl="2" w:tplc="3EF46746">
      <w:start w:val="1"/>
      <w:numFmt w:val="lowerRoman"/>
      <w:lvlText w:val="%3."/>
      <w:lvlJc w:val="right"/>
      <w:pPr>
        <w:ind w:left="2160" w:hanging="180"/>
      </w:pPr>
    </w:lvl>
    <w:lvl w:ilvl="3" w:tplc="4440BD82">
      <w:start w:val="1"/>
      <w:numFmt w:val="decimal"/>
      <w:lvlText w:val="%4."/>
      <w:lvlJc w:val="left"/>
      <w:pPr>
        <w:ind w:left="2880" w:hanging="360"/>
      </w:pPr>
    </w:lvl>
    <w:lvl w:ilvl="4" w:tplc="BC7456AA">
      <w:start w:val="1"/>
      <w:numFmt w:val="lowerLetter"/>
      <w:lvlText w:val="%5."/>
      <w:lvlJc w:val="left"/>
      <w:pPr>
        <w:ind w:left="3600" w:hanging="360"/>
      </w:pPr>
    </w:lvl>
    <w:lvl w:ilvl="5" w:tplc="0D8401B8">
      <w:start w:val="1"/>
      <w:numFmt w:val="lowerRoman"/>
      <w:lvlText w:val="%6."/>
      <w:lvlJc w:val="right"/>
      <w:pPr>
        <w:ind w:left="4320" w:hanging="180"/>
      </w:pPr>
    </w:lvl>
    <w:lvl w:ilvl="6" w:tplc="6540AC7E">
      <w:start w:val="1"/>
      <w:numFmt w:val="decimal"/>
      <w:lvlText w:val="%7."/>
      <w:lvlJc w:val="left"/>
      <w:pPr>
        <w:ind w:left="5040" w:hanging="360"/>
      </w:pPr>
    </w:lvl>
    <w:lvl w:ilvl="7" w:tplc="F0AEE03C">
      <w:start w:val="1"/>
      <w:numFmt w:val="lowerLetter"/>
      <w:lvlText w:val="%8."/>
      <w:lvlJc w:val="left"/>
      <w:pPr>
        <w:ind w:left="5760" w:hanging="360"/>
      </w:pPr>
    </w:lvl>
    <w:lvl w:ilvl="8" w:tplc="117297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14412"/>
    <w:multiLevelType w:val="hybridMultilevel"/>
    <w:tmpl w:val="831EB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A7B32"/>
    <w:multiLevelType w:val="hybridMultilevel"/>
    <w:tmpl w:val="72D49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428B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56C7"/>
    <w:multiLevelType w:val="hybridMultilevel"/>
    <w:tmpl w:val="65E0C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96052"/>
    <w:multiLevelType w:val="hybridMultilevel"/>
    <w:tmpl w:val="558A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56CA9"/>
    <w:multiLevelType w:val="hybridMultilevel"/>
    <w:tmpl w:val="FFFFFFFF"/>
    <w:lvl w:ilvl="0" w:tplc="B15C980A">
      <w:start w:val="1"/>
      <w:numFmt w:val="decimal"/>
      <w:lvlText w:val="%1."/>
      <w:lvlJc w:val="left"/>
      <w:pPr>
        <w:ind w:left="720" w:hanging="360"/>
      </w:pPr>
    </w:lvl>
    <w:lvl w:ilvl="1" w:tplc="29DC62C6">
      <w:start w:val="1"/>
      <w:numFmt w:val="lowerLetter"/>
      <w:lvlText w:val="%2."/>
      <w:lvlJc w:val="left"/>
      <w:pPr>
        <w:ind w:left="1440" w:hanging="360"/>
      </w:pPr>
    </w:lvl>
    <w:lvl w:ilvl="2" w:tplc="9D508182">
      <w:start w:val="1"/>
      <w:numFmt w:val="lowerRoman"/>
      <w:lvlText w:val="%3."/>
      <w:lvlJc w:val="right"/>
      <w:pPr>
        <w:ind w:left="2160" w:hanging="180"/>
      </w:pPr>
    </w:lvl>
    <w:lvl w:ilvl="3" w:tplc="D644AFAA">
      <w:start w:val="1"/>
      <w:numFmt w:val="decimal"/>
      <w:lvlText w:val="%4."/>
      <w:lvlJc w:val="left"/>
      <w:pPr>
        <w:ind w:left="2880" w:hanging="360"/>
      </w:pPr>
    </w:lvl>
    <w:lvl w:ilvl="4" w:tplc="87D8D6D6">
      <w:start w:val="1"/>
      <w:numFmt w:val="lowerLetter"/>
      <w:lvlText w:val="%5."/>
      <w:lvlJc w:val="left"/>
      <w:pPr>
        <w:ind w:left="3600" w:hanging="360"/>
      </w:pPr>
    </w:lvl>
    <w:lvl w:ilvl="5" w:tplc="924C0E24">
      <w:start w:val="1"/>
      <w:numFmt w:val="lowerRoman"/>
      <w:lvlText w:val="%6."/>
      <w:lvlJc w:val="right"/>
      <w:pPr>
        <w:ind w:left="4320" w:hanging="180"/>
      </w:pPr>
    </w:lvl>
    <w:lvl w:ilvl="6" w:tplc="FFD09354">
      <w:start w:val="1"/>
      <w:numFmt w:val="decimal"/>
      <w:lvlText w:val="%7."/>
      <w:lvlJc w:val="left"/>
      <w:pPr>
        <w:ind w:left="5040" w:hanging="360"/>
      </w:pPr>
    </w:lvl>
    <w:lvl w:ilvl="7" w:tplc="8ABCE482">
      <w:start w:val="1"/>
      <w:numFmt w:val="lowerLetter"/>
      <w:lvlText w:val="%8."/>
      <w:lvlJc w:val="left"/>
      <w:pPr>
        <w:ind w:left="5760" w:hanging="360"/>
      </w:pPr>
    </w:lvl>
    <w:lvl w:ilvl="8" w:tplc="EEF6E30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2028E"/>
    <w:multiLevelType w:val="hybridMultilevel"/>
    <w:tmpl w:val="547E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77485"/>
    <w:multiLevelType w:val="hybridMultilevel"/>
    <w:tmpl w:val="FAE8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3103F"/>
    <w:multiLevelType w:val="hybridMultilevel"/>
    <w:tmpl w:val="779C1F48"/>
    <w:lvl w:ilvl="0" w:tplc="33A6B2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D33811"/>
    <w:multiLevelType w:val="hybridMultilevel"/>
    <w:tmpl w:val="6F4E7A8A"/>
    <w:lvl w:ilvl="0" w:tplc="3BDAA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D879EA"/>
    <w:multiLevelType w:val="hybridMultilevel"/>
    <w:tmpl w:val="70C4A870"/>
    <w:lvl w:ilvl="0" w:tplc="A07883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5BB1"/>
    <w:multiLevelType w:val="hybridMultilevel"/>
    <w:tmpl w:val="AF6EC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B6071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C2680"/>
    <w:multiLevelType w:val="hybridMultilevel"/>
    <w:tmpl w:val="9124B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4467C"/>
    <w:multiLevelType w:val="hybridMultilevel"/>
    <w:tmpl w:val="EC6CA640"/>
    <w:lvl w:ilvl="0" w:tplc="7B1EA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B64335"/>
    <w:multiLevelType w:val="hybridMultilevel"/>
    <w:tmpl w:val="C562B8C4"/>
    <w:lvl w:ilvl="0" w:tplc="E08038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729ED"/>
    <w:multiLevelType w:val="hybridMultilevel"/>
    <w:tmpl w:val="6DA2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F1EC2"/>
    <w:multiLevelType w:val="hybridMultilevel"/>
    <w:tmpl w:val="FFFFFFFF"/>
    <w:lvl w:ilvl="0" w:tplc="82EAE838">
      <w:start w:val="1"/>
      <w:numFmt w:val="decimal"/>
      <w:lvlText w:val="%1."/>
      <w:lvlJc w:val="left"/>
      <w:pPr>
        <w:ind w:left="720" w:hanging="360"/>
      </w:pPr>
    </w:lvl>
    <w:lvl w:ilvl="1" w:tplc="32427E16">
      <w:start w:val="1"/>
      <w:numFmt w:val="lowerLetter"/>
      <w:lvlText w:val="%2."/>
      <w:lvlJc w:val="left"/>
      <w:pPr>
        <w:ind w:left="1440" w:hanging="360"/>
      </w:pPr>
    </w:lvl>
    <w:lvl w:ilvl="2" w:tplc="AB0EC436">
      <w:start w:val="1"/>
      <w:numFmt w:val="lowerRoman"/>
      <w:lvlText w:val="%3."/>
      <w:lvlJc w:val="right"/>
      <w:pPr>
        <w:ind w:left="2160" w:hanging="180"/>
      </w:pPr>
    </w:lvl>
    <w:lvl w:ilvl="3" w:tplc="EAD0C87C">
      <w:start w:val="1"/>
      <w:numFmt w:val="decimal"/>
      <w:lvlText w:val="%4."/>
      <w:lvlJc w:val="left"/>
      <w:pPr>
        <w:ind w:left="2880" w:hanging="360"/>
      </w:pPr>
    </w:lvl>
    <w:lvl w:ilvl="4" w:tplc="B6B829F6">
      <w:start w:val="1"/>
      <w:numFmt w:val="lowerLetter"/>
      <w:lvlText w:val="%5."/>
      <w:lvlJc w:val="left"/>
      <w:pPr>
        <w:ind w:left="3600" w:hanging="360"/>
      </w:pPr>
    </w:lvl>
    <w:lvl w:ilvl="5" w:tplc="097C37D4">
      <w:start w:val="1"/>
      <w:numFmt w:val="lowerRoman"/>
      <w:lvlText w:val="%6."/>
      <w:lvlJc w:val="right"/>
      <w:pPr>
        <w:ind w:left="4320" w:hanging="180"/>
      </w:pPr>
    </w:lvl>
    <w:lvl w:ilvl="6" w:tplc="1CA8DEF6">
      <w:start w:val="1"/>
      <w:numFmt w:val="decimal"/>
      <w:lvlText w:val="%7."/>
      <w:lvlJc w:val="left"/>
      <w:pPr>
        <w:ind w:left="5040" w:hanging="360"/>
      </w:pPr>
    </w:lvl>
    <w:lvl w:ilvl="7" w:tplc="17FED292">
      <w:start w:val="1"/>
      <w:numFmt w:val="lowerLetter"/>
      <w:lvlText w:val="%8."/>
      <w:lvlJc w:val="left"/>
      <w:pPr>
        <w:ind w:left="5760" w:hanging="360"/>
      </w:pPr>
    </w:lvl>
    <w:lvl w:ilvl="8" w:tplc="BC5C95C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633"/>
    <w:multiLevelType w:val="hybridMultilevel"/>
    <w:tmpl w:val="F22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5"/>
  </w:num>
  <w:num w:numId="4">
    <w:abstractNumId w:val="12"/>
  </w:num>
  <w:num w:numId="5">
    <w:abstractNumId w:val="8"/>
  </w:num>
  <w:num w:numId="6">
    <w:abstractNumId w:val="18"/>
  </w:num>
  <w:num w:numId="7">
    <w:abstractNumId w:val="19"/>
  </w:num>
  <w:num w:numId="8">
    <w:abstractNumId w:val="1"/>
  </w:num>
  <w:num w:numId="9">
    <w:abstractNumId w:val="2"/>
  </w:num>
  <w:num w:numId="10">
    <w:abstractNumId w:val="10"/>
  </w:num>
  <w:num w:numId="11">
    <w:abstractNumId w:val="11"/>
  </w:num>
  <w:num w:numId="12">
    <w:abstractNumId w:val="24"/>
  </w:num>
  <w:num w:numId="13">
    <w:abstractNumId w:val="4"/>
  </w:num>
  <w:num w:numId="14">
    <w:abstractNumId w:val="20"/>
  </w:num>
  <w:num w:numId="15">
    <w:abstractNumId w:val="13"/>
  </w:num>
  <w:num w:numId="16">
    <w:abstractNumId w:val="3"/>
  </w:num>
  <w:num w:numId="17">
    <w:abstractNumId w:val="0"/>
  </w:num>
  <w:num w:numId="18">
    <w:abstractNumId w:val="23"/>
  </w:num>
  <w:num w:numId="19">
    <w:abstractNumId w:val="21"/>
  </w:num>
  <w:num w:numId="20">
    <w:abstractNumId w:val="7"/>
  </w:num>
  <w:num w:numId="21">
    <w:abstractNumId w:val="6"/>
  </w:num>
  <w:num w:numId="22">
    <w:abstractNumId w:val="9"/>
  </w:num>
  <w:num w:numId="23">
    <w:abstractNumId w:val="17"/>
  </w:num>
  <w:num w:numId="24">
    <w:abstractNumId w:val="16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40"/>
    <w:rsid w:val="00001AEA"/>
    <w:rsid w:val="000156D3"/>
    <w:rsid w:val="00030ED5"/>
    <w:rsid w:val="00044396"/>
    <w:rsid w:val="000475A5"/>
    <w:rsid w:val="00053E20"/>
    <w:rsid w:val="00054E2C"/>
    <w:rsid w:val="00057365"/>
    <w:rsid w:val="0006377F"/>
    <w:rsid w:val="00073E1E"/>
    <w:rsid w:val="000754B1"/>
    <w:rsid w:val="000911A9"/>
    <w:rsid w:val="00097CE5"/>
    <w:rsid w:val="000A4D79"/>
    <w:rsid w:val="000D62F2"/>
    <w:rsid w:val="000D6C48"/>
    <w:rsid w:val="000E31C5"/>
    <w:rsid w:val="000F44F2"/>
    <w:rsid w:val="00104840"/>
    <w:rsid w:val="00105FC6"/>
    <w:rsid w:val="00126F1A"/>
    <w:rsid w:val="00131FF5"/>
    <w:rsid w:val="00141BD3"/>
    <w:rsid w:val="00144430"/>
    <w:rsid w:val="00161089"/>
    <w:rsid w:val="00165D58"/>
    <w:rsid w:val="00166271"/>
    <w:rsid w:val="001668F3"/>
    <w:rsid w:val="00166CC1"/>
    <w:rsid w:val="001754F0"/>
    <w:rsid w:val="00180681"/>
    <w:rsid w:val="00184420"/>
    <w:rsid w:val="001A3A0C"/>
    <w:rsid w:val="001A3D02"/>
    <w:rsid w:val="001A41E3"/>
    <w:rsid w:val="001B781C"/>
    <w:rsid w:val="001C3F3A"/>
    <w:rsid w:val="001D738F"/>
    <w:rsid w:val="001E34EC"/>
    <w:rsid w:val="001F3991"/>
    <w:rsid w:val="002103DB"/>
    <w:rsid w:val="0022180B"/>
    <w:rsid w:val="0022505F"/>
    <w:rsid w:val="00225D52"/>
    <w:rsid w:val="00232AEC"/>
    <w:rsid w:val="00235D52"/>
    <w:rsid w:val="00243800"/>
    <w:rsid w:val="002550D3"/>
    <w:rsid w:val="00256680"/>
    <w:rsid w:val="00256C90"/>
    <w:rsid w:val="0026081B"/>
    <w:rsid w:val="0026691F"/>
    <w:rsid w:val="00267279"/>
    <w:rsid w:val="00292F3E"/>
    <w:rsid w:val="002A4416"/>
    <w:rsid w:val="002A7D21"/>
    <w:rsid w:val="002C2A4F"/>
    <w:rsid w:val="002D5F93"/>
    <w:rsid w:val="002F1938"/>
    <w:rsid w:val="0030074E"/>
    <w:rsid w:val="00301840"/>
    <w:rsid w:val="00310B89"/>
    <w:rsid w:val="00312EF1"/>
    <w:rsid w:val="00316C22"/>
    <w:rsid w:val="003171E7"/>
    <w:rsid w:val="00317E9B"/>
    <w:rsid w:val="00322B41"/>
    <w:rsid w:val="00353AC8"/>
    <w:rsid w:val="00355344"/>
    <w:rsid w:val="0036684F"/>
    <w:rsid w:val="0037597D"/>
    <w:rsid w:val="00375E99"/>
    <w:rsid w:val="0037682B"/>
    <w:rsid w:val="00395A0C"/>
    <w:rsid w:val="003A13AF"/>
    <w:rsid w:val="003A24F8"/>
    <w:rsid w:val="003B328A"/>
    <w:rsid w:val="003C2C45"/>
    <w:rsid w:val="003D3C32"/>
    <w:rsid w:val="003D6D5C"/>
    <w:rsid w:val="003E6971"/>
    <w:rsid w:val="003F3C7E"/>
    <w:rsid w:val="003F7109"/>
    <w:rsid w:val="00401E54"/>
    <w:rsid w:val="00402313"/>
    <w:rsid w:val="00432A87"/>
    <w:rsid w:val="00462749"/>
    <w:rsid w:val="00470786"/>
    <w:rsid w:val="004855F7"/>
    <w:rsid w:val="00492C42"/>
    <w:rsid w:val="004A5D96"/>
    <w:rsid w:val="004B06A3"/>
    <w:rsid w:val="004C4D46"/>
    <w:rsid w:val="004E32BD"/>
    <w:rsid w:val="004F0C15"/>
    <w:rsid w:val="004F33E1"/>
    <w:rsid w:val="00525FE1"/>
    <w:rsid w:val="00526E6D"/>
    <w:rsid w:val="00544785"/>
    <w:rsid w:val="0057387F"/>
    <w:rsid w:val="005848AB"/>
    <w:rsid w:val="005B133F"/>
    <w:rsid w:val="005B4ED4"/>
    <w:rsid w:val="005D5722"/>
    <w:rsid w:val="005D5DF2"/>
    <w:rsid w:val="005D7B1B"/>
    <w:rsid w:val="005E0640"/>
    <w:rsid w:val="005F3B62"/>
    <w:rsid w:val="00613A9C"/>
    <w:rsid w:val="00616901"/>
    <w:rsid w:val="00627A34"/>
    <w:rsid w:val="00630D1F"/>
    <w:rsid w:val="006371B5"/>
    <w:rsid w:val="00642D61"/>
    <w:rsid w:val="00654A38"/>
    <w:rsid w:val="00655BB5"/>
    <w:rsid w:val="0066136B"/>
    <w:rsid w:val="00664F65"/>
    <w:rsid w:val="00665F9A"/>
    <w:rsid w:val="0067197D"/>
    <w:rsid w:val="006756A5"/>
    <w:rsid w:val="00683110"/>
    <w:rsid w:val="006942AF"/>
    <w:rsid w:val="006A29F1"/>
    <w:rsid w:val="006E114D"/>
    <w:rsid w:val="006E5887"/>
    <w:rsid w:val="00700C1C"/>
    <w:rsid w:val="0070422E"/>
    <w:rsid w:val="00711A81"/>
    <w:rsid w:val="00723709"/>
    <w:rsid w:val="00735260"/>
    <w:rsid w:val="00736B84"/>
    <w:rsid w:val="0075501E"/>
    <w:rsid w:val="00773812"/>
    <w:rsid w:val="0078593A"/>
    <w:rsid w:val="007914E8"/>
    <w:rsid w:val="00797978"/>
    <w:rsid w:val="007A0DD8"/>
    <w:rsid w:val="007B3080"/>
    <w:rsid w:val="007B30A0"/>
    <w:rsid w:val="007B3726"/>
    <w:rsid w:val="007D49BE"/>
    <w:rsid w:val="007F11EF"/>
    <w:rsid w:val="007F3ABE"/>
    <w:rsid w:val="008009A0"/>
    <w:rsid w:val="008135EF"/>
    <w:rsid w:val="0081730E"/>
    <w:rsid w:val="00821EC6"/>
    <w:rsid w:val="00826FE8"/>
    <w:rsid w:val="0084744E"/>
    <w:rsid w:val="008624AE"/>
    <w:rsid w:val="008720ED"/>
    <w:rsid w:val="008754D7"/>
    <w:rsid w:val="00880186"/>
    <w:rsid w:val="00893BA4"/>
    <w:rsid w:val="008A401B"/>
    <w:rsid w:val="008C3176"/>
    <w:rsid w:val="008D242A"/>
    <w:rsid w:val="008D75AE"/>
    <w:rsid w:val="009068B1"/>
    <w:rsid w:val="00925751"/>
    <w:rsid w:val="009316FA"/>
    <w:rsid w:val="00932D8F"/>
    <w:rsid w:val="00936A91"/>
    <w:rsid w:val="009415AB"/>
    <w:rsid w:val="00953182"/>
    <w:rsid w:val="00954EBB"/>
    <w:rsid w:val="0096524A"/>
    <w:rsid w:val="00976B7B"/>
    <w:rsid w:val="009921EB"/>
    <w:rsid w:val="009A1D12"/>
    <w:rsid w:val="009A625D"/>
    <w:rsid w:val="009B2FAE"/>
    <w:rsid w:val="009B5E55"/>
    <w:rsid w:val="009E609B"/>
    <w:rsid w:val="009F1758"/>
    <w:rsid w:val="00A04DE8"/>
    <w:rsid w:val="00A0531F"/>
    <w:rsid w:val="00A125E1"/>
    <w:rsid w:val="00A2384C"/>
    <w:rsid w:val="00A4330A"/>
    <w:rsid w:val="00A449EB"/>
    <w:rsid w:val="00A44C1A"/>
    <w:rsid w:val="00A54D27"/>
    <w:rsid w:val="00A625D1"/>
    <w:rsid w:val="00A63A5F"/>
    <w:rsid w:val="00A70218"/>
    <w:rsid w:val="00A70A9D"/>
    <w:rsid w:val="00A77E31"/>
    <w:rsid w:val="00A916B7"/>
    <w:rsid w:val="00AA10B8"/>
    <w:rsid w:val="00AA51D3"/>
    <w:rsid w:val="00AB0AF5"/>
    <w:rsid w:val="00AE0BD4"/>
    <w:rsid w:val="00AE30BC"/>
    <w:rsid w:val="00AE505D"/>
    <w:rsid w:val="00AE7B3F"/>
    <w:rsid w:val="00AE7FE4"/>
    <w:rsid w:val="00AF16C0"/>
    <w:rsid w:val="00AF4BD1"/>
    <w:rsid w:val="00B02EE5"/>
    <w:rsid w:val="00B07449"/>
    <w:rsid w:val="00B135BA"/>
    <w:rsid w:val="00B211BB"/>
    <w:rsid w:val="00B31267"/>
    <w:rsid w:val="00B509B8"/>
    <w:rsid w:val="00B77BE3"/>
    <w:rsid w:val="00B95E6E"/>
    <w:rsid w:val="00BB0B64"/>
    <w:rsid w:val="00BB0E0D"/>
    <w:rsid w:val="00BC088E"/>
    <w:rsid w:val="00BC0E81"/>
    <w:rsid w:val="00BD2E79"/>
    <w:rsid w:val="00BE4EB5"/>
    <w:rsid w:val="00BF5FFA"/>
    <w:rsid w:val="00C0639E"/>
    <w:rsid w:val="00C17588"/>
    <w:rsid w:val="00C227D9"/>
    <w:rsid w:val="00C43CC3"/>
    <w:rsid w:val="00C4601A"/>
    <w:rsid w:val="00C511E7"/>
    <w:rsid w:val="00C540B6"/>
    <w:rsid w:val="00C663DB"/>
    <w:rsid w:val="00C81E47"/>
    <w:rsid w:val="00C934A0"/>
    <w:rsid w:val="00C94B14"/>
    <w:rsid w:val="00CB16DE"/>
    <w:rsid w:val="00CC5129"/>
    <w:rsid w:val="00CC71BB"/>
    <w:rsid w:val="00CE1CD7"/>
    <w:rsid w:val="00CF5A48"/>
    <w:rsid w:val="00D10B04"/>
    <w:rsid w:val="00D11040"/>
    <w:rsid w:val="00D11BFC"/>
    <w:rsid w:val="00D30554"/>
    <w:rsid w:val="00D420C7"/>
    <w:rsid w:val="00D45A73"/>
    <w:rsid w:val="00D513CC"/>
    <w:rsid w:val="00D52D72"/>
    <w:rsid w:val="00D61483"/>
    <w:rsid w:val="00D65E77"/>
    <w:rsid w:val="00D873E3"/>
    <w:rsid w:val="00D87447"/>
    <w:rsid w:val="00DB76F9"/>
    <w:rsid w:val="00DC4116"/>
    <w:rsid w:val="00DF06FB"/>
    <w:rsid w:val="00DF1CA4"/>
    <w:rsid w:val="00DF2C78"/>
    <w:rsid w:val="00E0385C"/>
    <w:rsid w:val="00E20AB1"/>
    <w:rsid w:val="00E274BF"/>
    <w:rsid w:val="00E36FD8"/>
    <w:rsid w:val="00E444D1"/>
    <w:rsid w:val="00E634F7"/>
    <w:rsid w:val="00E76857"/>
    <w:rsid w:val="00E76C71"/>
    <w:rsid w:val="00E8627C"/>
    <w:rsid w:val="00E95175"/>
    <w:rsid w:val="00EA100A"/>
    <w:rsid w:val="00EA4A25"/>
    <w:rsid w:val="00EA4A6C"/>
    <w:rsid w:val="00EB5582"/>
    <w:rsid w:val="00EC701F"/>
    <w:rsid w:val="00ED4369"/>
    <w:rsid w:val="00F1237C"/>
    <w:rsid w:val="00F15D5E"/>
    <w:rsid w:val="00F20BB0"/>
    <w:rsid w:val="00F30DB4"/>
    <w:rsid w:val="00F33AB0"/>
    <w:rsid w:val="00F769E7"/>
    <w:rsid w:val="00F81B38"/>
    <w:rsid w:val="00F91268"/>
    <w:rsid w:val="00F926E6"/>
    <w:rsid w:val="00F94631"/>
    <w:rsid w:val="00FA200C"/>
    <w:rsid w:val="00FA281D"/>
    <w:rsid w:val="00FC3D80"/>
    <w:rsid w:val="00FC5769"/>
    <w:rsid w:val="00FD26AD"/>
    <w:rsid w:val="00FD2CE8"/>
    <w:rsid w:val="00FD469F"/>
    <w:rsid w:val="00FD4F44"/>
    <w:rsid w:val="00FF3926"/>
    <w:rsid w:val="00FF6E9C"/>
    <w:rsid w:val="0256154D"/>
    <w:rsid w:val="02836B26"/>
    <w:rsid w:val="02FF12EF"/>
    <w:rsid w:val="03358AC1"/>
    <w:rsid w:val="03AD5B5E"/>
    <w:rsid w:val="05472928"/>
    <w:rsid w:val="069E022C"/>
    <w:rsid w:val="06DCACDA"/>
    <w:rsid w:val="0877DCEA"/>
    <w:rsid w:val="08AE802F"/>
    <w:rsid w:val="09388A35"/>
    <w:rsid w:val="0948FB2C"/>
    <w:rsid w:val="095C926B"/>
    <w:rsid w:val="09C52F07"/>
    <w:rsid w:val="0BACD040"/>
    <w:rsid w:val="0C284A9F"/>
    <w:rsid w:val="0CCCDC7D"/>
    <w:rsid w:val="0D5AF9EC"/>
    <w:rsid w:val="0F563AF3"/>
    <w:rsid w:val="0F9B72E5"/>
    <w:rsid w:val="0FE682C0"/>
    <w:rsid w:val="10B5942A"/>
    <w:rsid w:val="11DD0EE6"/>
    <w:rsid w:val="14BCE142"/>
    <w:rsid w:val="14E79CC7"/>
    <w:rsid w:val="15364C28"/>
    <w:rsid w:val="15C6B7DA"/>
    <w:rsid w:val="15D4719D"/>
    <w:rsid w:val="1678448A"/>
    <w:rsid w:val="167C3601"/>
    <w:rsid w:val="191CAABA"/>
    <w:rsid w:val="19ACCA4C"/>
    <w:rsid w:val="19B7D51F"/>
    <w:rsid w:val="1AD80349"/>
    <w:rsid w:val="1B617973"/>
    <w:rsid w:val="1B810F2E"/>
    <w:rsid w:val="1BD8301D"/>
    <w:rsid w:val="1D9278AA"/>
    <w:rsid w:val="1DDD2FA9"/>
    <w:rsid w:val="1E2B1853"/>
    <w:rsid w:val="1E7B2B59"/>
    <w:rsid w:val="1FB8EAE6"/>
    <w:rsid w:val="20154A41"/>
    <w:rsid w:val="203F54FE"/>
    <w:rsid w:val="20A77778"/>
    <w:rsid w:val="20F64B39"/>
    <w:rsid w:val="21D86BD8"/>
    <w:rsid w:val="2215F504"/>
    <w:rsid w:val="2262D835"/>
    <w:rsid w:val="228694AA"/>
    <w:rsid w:val="22F90D29"/>
    <w:rsid w:val="2311F517"/>
    <w:rsid w:val="241EC34E"/>
    <w:rsid w:val="24C221A3"/>
    <w:rsid w:val="2521A423"/>
    <w:rsid w:val="26269518"/>
    <w:rsid w:val="26B3F09D"/>
    <w:rsid w:val="28294F41"/>
    <w:rsid w:val="286C3E9E"/>
    <w:rsid w:val="28D24E79"/>
    <w:rsid w:val="2B4E9406"/>
    <w:rsid w:val="2B8E3CB5"/>
    <w:rsid w:val="2BBA79AA"/>
    <w:rsid w:val="2BF0904C"/>
    <w:rsid w:val="2C1A2C04"/>
    <w:rsid w:val="2C543EFB"/>
    <w:rsid w:val="2CC26E32"/>
    <w:rsid w:val="2D33AB5F"/>
    <w:rsid w:val="2D52657B"/>
    <w:rsid w:val="2DE522E1"/>
    <w:rsid w:val="2E25DDFA"/>
    <w:rsid w:val="2EBDAF51"/>
    <w:rsid w:val="2F9EFFD8"/>
    <w:rsid w:val="2FAF6FEF"/>
    <w:rsid w:val="330CF62D"/>
    <w:rsid w:val="340CA206"/>
    <w:rsid w:val="3480EE9E"/>
    <w:rsid w:val="34A59DFD"/>
    <w:rsid w:val="3527E656"/>
    <w:rsid w:val="353090FA"/>
    <w:rsid w:val="35475E36"/>
    <w:rsid w:val="35508537"/>
    <w:rsid w:val="35DC63A5"/>
    <w:rsid w:val="368C0E40"/>
    <w:rsid w:val="37996908"/>
    <w:rsid w:val="37F21BD9"/>
    <w:rsid w:val="391A2C28"/>
    <w:rsid w:val="3AE125A4"/>
    <w:rsid w:val="3AFE4E1B"/>
    <w:rsid w:val="3C41672D"/>
    <w:rsid w:val="3D0B4B48"/>
    <w:rsid w:val="3D258BBA"/>
    <w:rsid w:val="3D2CCBC8"/>
    <w:rsid w:val="3DA3766C"/>
    <w:rsid w:val="3DDB2B28"/>
    <w:rsid w:val="3ECB0FD4"/>
    <w:rsid w:val="3EFEFF9D"/>
    <w:rsid w:val="3F4A2CBB"/>
    <w:rsid w:val="409D5341"/>
    <w:rsid w:val="40E8C228"/>
    <w:rsid w:val="41CB35B1"/>
    <w:rsid w:val="421ACA00"/>
    <w:rsid w:val="43694A6E"/>
    <w:rsid w:val="439999B5"/>
    <w:rsid w:val="43ABBED8"/>
    <w:rsid w:val="44F5A4AF"/>
    <w:rsid w:val="4508A011"/>
    <w:rsid w:val="45539BC6"/>
    <w:rsid w:val="45A64C80"/>
    <w:rsid w:val="467DB91B"/>
    <w:rsid w:val="46E77475"/>
    <w:rsid w:val="46F76394"/>
    <w:rsid w:val="471BE087"/>
    <w:rsid w:val="47F650F3"/>
    <w:rsid w:val="487F7A7B"/>
    <w:rsid w:val="490E9755"/>
    <w:rsid w:val="49CEA052"/>
    <w:rsid w:val="49D17C82"/>
    <w:rsid w:val="4A3A8534"/>
    <w:rsid w:val="4B5E18B7"/>
    <w:rsid w:val="4C95E9B2"/>
    <w:rsid w:val="4CE7B4DC"/>
    <w:rsid w:val="4D1A1FB1"/>
    <w:rsid w:val="4E48B67F"/>
    <w:rsid w:val="4E6830F9"/>
    <w:rsid w:val="4EF93505"/>
    <w:rsid w:val="503CF50B"/>
    <w:rsid w:val="5134510B"/>
    <w:rsid w:val="524C4D9C"/>
    <w:rsid w:val="52700E75"/>
    <w:rsid w:val="52999A51"/>
    <w:rsid w:val="53BDAD6C"/>
    <w:rsid w:val="5509A868"/>
    <w:rsid w:val="5511B7BD"/>
    <w:rsid w:val="553E39E4"/>
    <w:rsid w:val="55C2A894"/>
    <w:rsid w:val="5606BF0F"/>
    <w:rsid w:val="56D74C06"/>
    <w:rsid w:val="579E4FC0"/>
    <w:rsid w:val="57BFDF7A"/>
    <w:rsid w:val="585F6B00"/>
    <w:rsid w:val="591A356D"/>
    <w:rsid w:val="5979B9F8"/>
    <w:rsid w:val="5AD75EF6"/>
    <w:rsid w:val="5AF8AC8B"/>
    <w:rsid w:val="5CD0CEB9"/>
    <w:rsid w:val="5DC22478"/>
    <w:rsid w:val="5DDF58B8"/>
    <w:rsid w:val="5E043A7B"/>
    <w:rsid w:val="60001762"/>
    <w:rsid w:val="60A07E54"/>
    <w:rsid w:val="62247006"/>
    <w:rsid w:val="62908785"/>
    <w:rsid w:val="636393BC"/>
    <w:rsid w:val="6452C273"/>
    <w:rsid w:val="64A0F6F4"/>
    <w:rsid w:val="64BEA246"/>
    <w:rsid w:val="64D82F4A"/>
    <w:rsid w:val="65EFECFB"/>
    <w:rsid w:val="663C936B"/>
    <w:rsid w:val="6642E7B5"/>
    <w:rsid w:val="66F20278"/>
    <w:rsid w:val="676DF669"/>
    <w:rsid w:val="68A9B3E8"/>
    <w:rsid w:val="68D91B45"/>
    <w:rsid w:val="6AB4F1F7"/>
    <w:rsid w:val="6B651291"/>
    <w:rsid w:val="6C9360DF"/>
    <w:rsid w:val="6CFA094E"/>
    <w:rsid w:val="6D049E18"/>
    <w:rsid w:val="6DE6F00C"/>
    <w:rsid w:val="6E363D0A"/>
    <w:rsid w:val="6E3C17AE"/>
    <w:rsid w:val="6ED692CE"/>
    <w:rsid w:val="6F6A98DF"/>
    <w:rsid w:val="7002A84F"/>
    <w:rsid w:val="70603091"/>
    <w:rsid w:val="70D0E30B"/>
    <w:rsid w:val="70DF1EED"/>
    <w:rsid w:val="71B1CBFD"/>
    <w:rsid w:val="71DDAA5B"/>
    <w:rsid w:val="72D67DE9"/>
    <w:rsid w:val="72FC15E2"/>
    <w:rsid w:val="73620798"/>
    <w:rsid w:val="740E5D0C"/>
    <w:rsid w:val="74B053D2"/>
    <w:rsid w:val="750EA68C"/>
    <w:rsid w:val="7561DB1C"/>
    <w:rsid w:val="77399FF4"/>
    <w:rsid w:val="78B1522A"/>
    <w:rsid w:val="79084A7D"/>
    <w:rsid w:val="796FFE02"/>
    <w:rsid w:val="7A20AD4E"/>
    <w:rsid w:val="7A2A7335"/>
    <w:rsid w:val="7A5B680A"/>
    <w:rsid w:val="7AB0095D"/>
    <w:rsid w:val="7BBDE8D3"/>
    <w:rsid w:val="7C04295B"/>
    <w:rsid w:val="7DA3BE39"/>
    <w:rsid w:val="7DDB252A"/>
    <w:rsid w:val="7E5DBADF"/>
    <w:rsid w:val="7F20439F"/>
    <w:rsid w:val="7FB401AE"/>
    <w:rsid w:val="7FC79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7C60D"/>
  <w15:docId w15:val="{88B0B207-D7FC-46AD-A5B6-18A97343F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0E8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1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21D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21D6"/>
    <w:rPr>
      <w:rFonts w:ascii="Consolas" w:hAnsi="Consolas"/>
      <w:sz w:val="21"/>
      <w:szCs w:val="21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4A5D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A5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Spacing">
    <w:name w:val="No Spacing"/>
    <w:uiPriority w:val="1"/>
    <w:qFormat/>
    <w:rsid w:val="004A5D96"/>
    <w:pPr>
      <w:spacing w:after="0" w:line="240" w:lineRule="auto"/>
    </w:pPr>
    <w:rPr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4A5D9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DC4116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styleId="Hyperlink">
    <w:name w:val="Hyperlink"/>
    <w:basedOn w:val="DefaultParagraphFont"/>
    <w:uiPriority w:val="99"/>
    <w:unhideWhenUsed/>
    <w:rsid w:val="00141B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A5F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3A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F4D1BC81621C4AA293CA3F6D8D9F5B" ma:contentTypeVersion="12" ma:contentTypeDescription="Створення нового документа." ma:contentTypeScope="" ma:versionID="2c12b4bf96c1bf0e004fcf13277180e2">
  <xsd:schema xmlns:xsd="http://www.w3.org/2001/XMLSchema" xmlns:xs="http://www.w3.org/2001/XMLSchema" xmlns:p="http://schemas.microsoft.com/office/2006/metadata/properties" xmlns:ns3="da313137-2cf1-4ab7-8298-287423865884" xmlns:ns4="93dcf9d5-016b-48c8-a3a6-6c9a6208dd4f" targetNamespace="http://schemas.microsoft.com/office/2006/metadata/properties" ma:root="true" ma:fieldsID="250941eb69a3db61bc8e248e9fd9bd55" ns3:_="" ns4:_="">
    <xsd:import namespace="da313137-2cf1-4ab7-8298-287423865884"/>
    <xsd:import namespace="93dcf9d5-016b-48c8-a3a6-6c9a6208d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313137-2cf1-4ab7-8298-2874238658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cf9d5-016b-48c8-a3a6-6c9a6208d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Геш підказки про спільний доступ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A5D8-3B5A-4E61-A669-F043F93AB9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0A44E0-D103-4869-98AC-2976BD5337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602F2-6A77-47E8-B993-3715BB98D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313137-2cf1-4ab7-8298-287423865884"/>
    <ds:schemaRef ds:uri="93dcf9d5-016b-48c8-a3a6-6c9a6208d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9EB598-0247-439C-9FB1-39105CE3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a gavr</dc:creator>
  <cp:lastModifiedBy>tema gavr</cp:lastModifiedBy>
  <cp:revision>11</cp:revision>
  <dcterms:created xsi:type="dcterms:W3CDTF">2020-04-09T22:07:00Z</dcterms:created>
  <dcterms:modified xsi:type="dcterms:W3CDTF">2020-04-10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D1BC81621C4AA293CA3F6D8D9F5B</vt:lpwstr>
  </property>
</Properties>
</file>